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036E5F17" w:rsidR="00194E06" w:rsidRPr="00B972CD" w:rsidRDefault="00B972CD" w:rsidP="00194E06">
      <w:pPr>
        <w:pStyle w:val="Titolo1"/>
        <w:spacing w:before="0" w:after="120"/>
        <w:jc w:val="center"/>
        <w:rPr>
          <w:sz w:val="14"/>
          <w:szCs w:val="14"/>
        </w:rPr>
      </w:pPr>
      <w:r w:rsidRPr="00B972CD">
        <w:rPr>
          <w:sz w:val="24"/>
          <w:szCs w:val="24"/>
        </w:rPr>
        <w:t>Cercate piuttosto il suo regno, e queste cose vi saranno date in aggiunta</w:t>
      </w:r>
    </w:p>
    <w:p w14:paraId="39C41A67" w14:textId="34E5A615" w:rsidR="00D77B02" w:rsidRPr="00B972CD" w:rsidRDefault="00B972CD" w:rsidP="001D7D5C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Quanto Gesù promette a </w:t>
      </w:r>
      <w:r w:rsidR="00823E95">
        <w:rPr>
          <w:rFonts w:ascii="Arial" w:hAnsi="Arial" w:cs="Arial"/>
        </w:rPr>
        <w:t xml:space="preserve">chi </w:t>
      </w:r>
      <w:r>
        <w:rPr>
          <w:rFonts w:ascii="Arial" w:hAnsi="Arial" w:cs="Arial"/>
        </w:rPr>
        <w:t>cercano il regno di Dio nella giustizia, anche il Padre suo lo aveva promesso ai giusti, ai suoi amici nell’Antico Testamento: S</w:t>
      </w:r>
      <w:r w:rsidR="001D7D5C" w:rsidRPr="001D7D5C">
        <w:rPr>
          <w:rFonts w:ascii="Arial" w:hAnsi="Arial" w:cs="Arial"/>
          <w:i/>
          <w:iCs/>
        </w:rPr>
        <w:t>e il Signore non costruisce la casa,</w:t>
      </w:r>
      <w:r w:rsidR="001D7D5C" w:rsidRPr="001D7D5C">
        <w:rPr>
          <w:rFonts w:ascii="Arial" w:hAnsi="Arial" w:cs="Arial"/>
          <w:i/>
          <w:iCs/>
        </w:rPr>
        <w:t xml:space="preserve"> </w:t>
      </w:r>
      <w:r w:rsidR="001D7D5C" w:rsidRPr="001D7D5C">
        <w:rPr>
          <w:rFonts w:ascii="Arial" w:hAnsi="Arial" w:cs="Arial"/>
          <w:i/>
          <w:iCs/>
        </w:rPr>
        <w:t>invano si affaticano i costruttori.</w:t>
      </w:r>
      <w:r w:rsidR="001D7D5C" w:rsidRPr="001D7D5C">
        <w:rPr>
          <w:rFonts w:ascii="Arial" w:hAnsi="Arial" w:cs="Arial"/>
          <w:i/>
          <w:iCs/>
        </w:rPr>
        <w:t xml:space="preserve"> </w:t>
      </w:r>
      <w:r w:rsidR="001D7D5C" w:rsidRPr="001D7D5C">
        <w:rPr>
          <w:rFonts w:ascii="Arial" w:hAnsi="Arial" w:cs="Arial"/>
          <w:i/>
          <w:iCs/>
        </w:rPr>
        <w:t>Se il Signore non vigila sulla città,</w:t>
      </w:r>
      <w:r w:rsidR="001D7D5C" w:rsidRPr="001D7D5C">
        <w:rPr>
          <w:rFonts w:ascii="Arial" w:hAnsi="Arial" w:cs="Arial"/>
          <w:i/>
          <w:iCs/>
        </w:rPr>
        <w:t xml:space="preserve"> </w:t>
      </w:r>
      <w:r w:rsidR="001D7D5C" w:rsidRPr="001D7D5C">
        <w:rPr>
          <w:rFonts w:ascii="Arial" w:hAnsi="Arial" w:cs="Arial"/>
          <w:i/>
          <w:iCs/>
        </w:rPr>
        <w:t>invano veglia la sentinella.</w:t>
      </w:r>
      <w:r w:rsidR="001D7D5C" w:rsidRPr="001D7D5C">
        <w:rPr>
          <w:rFonts w:ascii="Arial" w:hAnsi="Arial" w:cs="Arial"/>
          <w:i/>
          <w:iCs/>
        </w:rPr>
        <w:t xml:space="preserve"> </w:t>
      </w:r>
      <w:r w:rsidR="001D7D5C" w:rsidRPr="001D7D5C">
        <w:rPr>
          <w:rFonts w:ascii="Arial" w:hAnsi="Arial" w:cs="Arial"/>
          <w:i/>
          <w:iCs/>
        </w:rPr>
        <w:t>Invano vi alzate di buon mattino</w:t>
      </w:r>
      <w:r w:rsidR="001D7D5C" w:rsidRPr="001D7D5C">
        <w:rPr>
          <w:rFonts w:ascii="Arial" w:hAnsi="Arial" w:cs="Arial"/>
          <w:i/>
          <w:iCs/>
        </w:rPr>
        <w:t xml:space="preserve"> </w:t>
      </w:r>
      <w:r w:rsidR="001D7D5C" w:rsidRPr="001D7D5C">
        <w:rPr>
          <w:rFonts w:ascii="Arial" w:hAnsi="Arial" w:cs="Arial"/>
          <w:i/>
          <w:iCs/>
        </w:rPr>
        <w:t>e tardi andate a riposare,</w:t>
      </w:r>
      <w:r w:rsidR="001D7D5C" w:rsidRPr="001D7D5C">
        <w:rPr>
          <w:rFonts w:ascii="Arial" w:hAnsi="Arial" w:cs="Arial"/>
          <w:i/>
          <w:iCs/>
        </w:rPr>
        <w:t xml:space="preserve"> </w:t>
      </w:r>
      <w:r w:rsidR="001D7D5C" w:rsidRPr="001D7D5C">
        <w:rPr>
          <w:rFonts w:ascii="Arial" w:hAnsi="Arial" w:cs="Arial"/>
          <w:i/>
          <w:iCs/>
        </w:rPr>
        <w:t>voi che mangiate un pane di fatica:</w:t>
      </w:r>
      <w:r w:rsidR="001D7D5C" w:rsidRPr="001D7D5C">
        <w:rPr>
          <w:rFonts w:ascii="Arial" w:hAnsi="Arial" w:cs="Arial"/>
          <w:i/>
          <w:iCs/>
        </w:rPr>
        <w:t xml:space="preserve"> </w:t>
      </w:r>
      <w:r w:rsidR="001D7D5C" w:rsidRPr="001D7D5C">
        <w:rPr>
          <w:rFonts w:ascii="Arial" w:hAnsi="Arial" w:cs="Arial"/>
          <w:i/>
          <w:iCs/>
        </w:rPr>
        <w:t>al suo prediletto egli lo darà nel sonno.</w:t>
      </w:r>
      <w:r w:rsidR="001D7D5C" w:rsidRPr="001D7D5C">
        <w:rPr>
          <w:rFonts w:ascii="Arial" w:hAnsi="Arial" w:cs="Arial"/>
          <w:i/>
          <w:iCs/>
        </w:rPr>
        <w:t xml:space="preserve"> </w:t>
      </w:r>
      <w:r w:rsidR="001D7D5C" w:rsidRPr="001D7D5C">
        <w:rPr>
          <w:rFonts w:ascii="Arial" w:hAnsi="Arial" w:cs="Arial"/>
          <w:i/>
          <w:iCs/>
        </w:rPr>
        <w:t>Ecco, eredità del Signore sono i figli,</w:t>
      </w:r>
      <w:r w:rsidR="001D7D5C" w:rsidRPr="001D7D5C">
        <w:rPr>
          <w:rFonts w:ascii="Arial" w:hAnsi="Arial" w:cs="Arial"/>
          <w:i/>
          <w:iCs/>
        </w:rPr>
        <w:t xml:space="preserve"> </w:t>
      </w:r>
      <w:r w:rsidR="001D7D5C" w:rsidRPr="001D7D5C">
        <w:rPr>
          <w:rFonts w:ascii="Arial" w:hAnsi="Arial" w:cs="Arial"/>
          <w:i/>
          <w:iCs/>
        </w:rPr>
        <w:t>è sua ricompensa il frutto del grembo.</w:t>
      </w:r>
      <w:r w:rsidR="001D7D5C" w:rsidRPr="001D7D5C">
        <w:rPr>
          <w:rFonts w:ascii="Arial" w:hAnsi="Arial" w:cs="Arial"/>
          <w:i/>
          <w:iCs/>
        </w:rPr>
        <w:t xml:space="preserve"> </w:t>
      </w:r>
      <w:r w:rsidR="001D7D5C" w:rsidRPr="001D7D5C">
        <w:rPr>
          <w:rFonts w:ascii="Arial" w:hAnsi="Arial" w:cs="Arial"/>
          <w:i/>
          <w:iCs/>
        </w:rPr>
        <w:t>Come frecce in mano a un guerriero</w:t>
      </w:r>
      <w:r w:rsidR="001D7D5C" w:rsidRPr="001D7D5C">
        <w:rPr>
          <w:rFonts w:ascii="Arial" w:hAnsi="Arial" w:cs="Arial"/>
          <w:i/>
          <w:iCs/>
        </w:rPr>
        <w:t xml:space="preserve"> </w:t>
      </w:r>
      <w:r w:rsidR="001D7D5C" w:rsidRPr="001D7D5C">
        <w:rPr>
          <w:rFonts w:ascii="Arial" w:hAnsi="Arial" w:cs="Arial"/>
          <w:i/>
          <w:iCs/>
        </w:rPr>
        <w:t>sono i figli avuti in giovinezza.</w:t>
      </w:r>
      <w:r w:rsidR="001D7D5C" w:rsidRPr="001D7D5C">
        <w:rPr>
          <w:rFonts w:ascii="Arial" w:hAnsi="Arial" w:cs="Arial"/>
          <w:i/>
          <w:iCs/>
        </w:rPr>
        <w:t xml:space="preserve"> </w:t>
      </w:r>
      <w:r w:rsidR="001D7D5C" w:rsidRPr="001D7D5C">
        <w:rPr>
          <w:rFonts w:ascii="Arial" w:hAnsi="Arial" w:cs="Arial"/>
          <w:i/>
          <w:iCs/>
        </w:rPr>
        <w:t>Beato l’uomo che ne ha piena la faretra:</w:t>
      </w:r>
      <w:r w:rsidR="001D7D5C" w:rsidRPr="001D7D5C">
        <w:rPr>
          <w:rFonts w:ascii="Arial" w:hAnsi="Arial" w:cs="Arial"/>
          <w:i/>
          <w:iCs/>
        </w:rPr>
        <w:t xml:space="preserve"> </w:t>
      </w:r>
      <w:r w:rsidR="001D7D5C" w:rsidRPr="001D7D5C">
        <w:rPr>
          <w:rFonts w:ascii="Arial" w:hAnsi="Arial" w:cs="Arial"/>
          <w:i/>
          <w:iCs/>
        </w:rPr>
        <w:t>non dovrà vergognarsi quando verrà alla porta</w:t>
      </w:r>
      <w:r w:rsidR="001D7D5C" w:rsidRPr="001D7D5C">
        <w:rPr>
          <w:rFonts w:ascii="Arial" w:hAnsi="Arial" w:cs="Arial"/>
          <w:i/>
          <w:iCs/>
        </w:rPr>
        <w:t xml:space="preserve"> </w:t>
      </w:r>
      <w:r w:rsidR="001D7D5C" w:rsidRPr="001D7D5C">
        <w:rPr>
          <w:rFonts w:ascii="Arial" w:hAnsi="Arial" w:cs="Arial"/>
          <w:i/>
          <w:iCs/>
        </w:rPr>
        <w:t>a trattare con i propri nemici</w:t>
      </w:r>
      <w:r w:rsidR="001D7D5C" w:rsidRPr="001D7D5C">
        <w:rPr>
          <w:rFonts w:ascii="Arial" w:hAnsi="Arial" w:cs="Arial"/>
          <w:i/>
          <w:iCs/>
        </w:rPr>
        <w:t xml:space="preserve"> (Sal 127,1-5). </w:t>
      </w:r>
      <w:r>
        <w:rPr>
          <w:rFonts w:ascii="Arial" w:hAnsi="Arial" w:cs="Arial"/>
          <w:i/>
          <w:iCs/>
        </w:rPr>
        <w:t xml:space="preserve"> </w:t>
      </w:r>
      <w:r w:rsidR="001D7D5C" w:rsidRPr="00B972CD">
        <w:rPr>
          <w:rFonts w:ascii="Arial" w:hAnsi="Arial" w:cs="Arial"/>
          <w:i/>
          <w:iCs/>
        </w:rPr>
        <w:t>Beato chi teme il Signore</w:t>
      </w:r>
      <w:r w:rsidR="001D7D5C" w:rsidRPr="00B972CD">
        <w:rPr>
          <w:rFonts w:ascii="Arial" w:hAnsi="Arial" w:cs="Arial"/>
          <w:i/>
          <w:iCs/>
        </w:rPr>
        <w:t xml:space="preserve"> </w:t>
      </w:r>
      <w:r w:rsidR="001D7D5C" w:rsidRPr="00B972CD">
        <w:rPr>
          <w:rFonts w:ascii="Arial" w:hAnsi="Arial" w:cs="Arial"/>
          <w:i/>
          <w:iCs/>
        </w:rPr>
        <w:t>e cammina nelle sue vie.</w:t>
      </w:r>
      <w:r w:rsidR="001D7D5C" w:rsidRPr="00B972CD">
        <w:rPr>
          <w:rFonts w:ascii="Arial" w:hAnsi="Arial" w:cs="Arial"/>
          <w:i/>
          <w:iCs/>
        </w:rPr>
        <w:t xml:space="preserve"> </w:t>
      </w:r>
      <w:r w:rsidR="001D7D5C" w:rsidRPr="00B972CD">
        <w:rPr>
          <w:rFonts w:ascii="Arial" w:hAnsi="Arial" w:cs="Arial"/>
          <w:i/>
          <w:iCs/>
        </w:rPr>
        <w:t>Della fatica delle tue mani ti nutrirai,</w:t>
      </w:r>
      <w:r w:rsidR="001D7D5C" w:rsidRPr="00B972CD">
        <w:rPr>
          <w:rFonts w:ascii="Arial" w:hAnsi="Arial" w:cs="Arial"/>
          <w:i/>
          <w:iCs/>
        </w:rPr>
        <w:t xml:space="preserve"> </w:t>
      </w:r>
      <w:r w:rsidR="001D7D5C" w:rsidRPr="00B972CD">
        <w:rPr>
          <w:rFonts w:ascii="Arial" w:hAnsi="Arial" w:cs="Arial"/>
          <w:i/>
          <w:iCs/>
        </w:rPr>
        <w:t>sarai felice e avrai ogni bene.</w:t>
      </w:r>
      <w:r w:rsidR="001D7D5C" w:rsidRPr="00B972CD">
        <w:rPr>
          <w:rFonts w:ascii="Arial" w:hAnsi="Arial" w:cs="Arial"/>
          <w:i/>
          <w:iCs/>
        </w:rPr>
        <w:t xml:space="preserve"> </w:t>
      </w:r>
      <w:r w:rsidR="001D7D5C" w:rsidRPr="00B972CD">
        <w:rPr>
          <w:rFonts w:ascii="Arial" w:hAnsi="Arial" w:cs="Arial"/>
          <w:i/>
          <w:iCs/>
        </w:rPr>
        <w:t>La tua sposa come vite feconda</w:t>
      </w:r>
      <w:r w:rsidR="001D7D5C" w:rsidRPr="00B972CD">
        <w:rPr>
          <w:rFonts w:ascii="Arial" w:hAnsi="Arial" w:cs="Arial"/>
          <w:i/>
          <w:iCs/>
        </w:rPr>
        <w:t xml:space="preserve"> </w:t>
      </w:r>
      <w:r w:rsidR="001D7D5C" w:rsidRPr="00B972CD">
        <w:rPr>
          <w:rFonts w:ascii="Arial" w:hAnsi="Arial" w:cs="Arial"/>
          <w:i/>
          <w:iCs/>
        </w:rPr>
        <w:t>nell’intimità della tua casa;</w:t>
      </w:r>
      <w:r w:rsidR="001D7D5C" w:rsidRPr="00B972CD">
        <w:rPr>
          <w:rFonts w:ascii="Arial" w:hAnsi="Arial" w:cs="Arial"/>
          <w:i/>
          <w:iCs/>
        </w:rPr>
        <w:t xml:space="preserve"> </w:t>
      </w:r>
      <w:r w:rsidR="001D7D5C" w:rsidRPr="00B972CD">
        <w:rPr>
          <w:rFonts w:ascii="Arial" w:hAnsi="Arial" w:cs="Arial"/>
          <w:i/>
          <w:iCs/>
        </w:rPr>
        <w:t>i tuoi figli come virgulti d’ulivo</w:t>
      </w:r>
      <w:r w:rsidR="001D7D5C" w:rsidRPr="00B972CD">
        <w:rPr>
          <w:rFonts w:ascii="Arial" w:hAnsi="Arial" w:cs="Arial"/>
          <w:i/>
          <w:iCs/>
        </w:rPr>
        <w:t xml:space="preserve"> </w:t>
      </w:r>
      <w:r w:rsidR="001D7D5C" w:rsidRPr="00B972CD">
        <w:rPr>
          <w:rFonts w:ascii="Arial" w:hAnsi="Arial" w:cs="Arial"/>
          <w:i/>
          <w:iCs/>
        </w:rPr>
        <w:t>intorno alla tua mensa.</w:t>
      </w:r>
      <w:r w:rsidR="001D7D5C" w:rsidRPr="00B972CD">
        <w:rPr>
          <w:rFonts w:ascii="Arial" w:hAnsi="Arial" w:cs="Arial"/>
          <w:i/>
          <w:iCs/>
        </w:rPr>
        <w:t xml:space="preserve"> </w:t>
      </w:r>
      <w:r w:rsidR="001D7D5C" w:rsidRPr="00B972CD">
        <w:rPr>
          <w:rFonts w:ascii="Arial" w:hAnsi="Arial" w:cs="Arial"/>
          <w:i/>
          <w:iCs/>
        </w:rPr>
        <w:t>Ecco com’è benedetto</w:t>
      </w:r>
      <w:r w:rsidR="001D7D5C" w:rsidRPr="00B972CD">
        <w:rPr>
          <w:rFonts w:ascii="Arial" w:hAnsi="Arial" w:cs="Arial"/>
          <w:i/>
          <w:iCs/>
        </w:rPr>
        <w:t xml:space="preserve"> </w:t>
      </w:r>
      <w:r w:rsidR="001D7D5C" w:rsidRPr="00B972CD">
        <w:rPr>
          <w:rFonts w:ascii="Arial" w:hAnsi="Arial" w:cs="Arial"/>
          <w:i/>
          <w:iCs/>
        </w:rPr>
        <w:t>l’uomo che teme il Signore.</w:t>
      </w:r>
      <w:r w:rsidR="001D7D5C" w:rsidRPr="00B972CD">
        <w:rPr>
          <w:rFonts w:ascii="Arial" w:hAnsi="Arial" w:cs="Arial"/>
          <w:i/>
          <w:iCs/>
        </w:rPr>
        <w:t xml:space="preserve"> </w:t>
      </w:r>
      <w:r w:rsidR="001D7D5C" w:rsidRPr="00B972CD">
        <w:rPr>
          <w:rFonts w:ascii="Arial" w:hAnsi="Arial" w:cs="Arial"/>
          <w:i/>
          <w:iCs/>
        </w:rPr>
        <w:t>Ti benedica il Signore da Sion.</w:t>
      </w:r>
      <w:r w:rsidR="001D7D5C" w:rsidRPr="00B972CD">
        <w:rPr>
          <w:rFonts w:ascii="Arial" w:hAnsi="Arial" w:cs="Arial"/>
          <w:i/>
          <w:iCs/>
        </w:rPr>
        <w:t xml:space="preserve"> </w:t>
      </w:r>
      <w:r w:rsidR="001D7D5C" w:rsidRPr="00B972CD">
        <w:rPr>
          <w:rFonts w:ascii="Arial" w:hAnsi="Arial" w:cs="Arial"/>
          <w:i/>
          <w:iCs/>
        </w:rPr>
        <w:t>Possa tu vedere il bene di Gerusalemme</w:t>
      </w:r>
      <w:r w:rsidR="001D7D5C" w:rsidRPr="00B972CD">
        <w:rPr>
          <w:rFonts w:ascii="Arial" w:hAnsi="Arial" w:cs="Arial"/>
          <w:i/>
          <w:iCs/>
        </w:rPr>
        <w:t xml:space="preserve"> </w:t>
      </w:r>
      <w:r w:rsidR="001D7D5C" w:rsidRPr="00B972CD">
        <w:rPr>
          <w:rFonts w:ascii="Arial" w:hAnsi="Arial" w:cs="Arial"/>
          <w:i/>
          <w:iCs/>
        </w:rPr>
        <w:t>tutti i giorni della tua vita!</w:t>
      </w:r>
      <w:r w:rsidR="001D7D5C" w:rsidRPr="00B972CD">
        <w:rPr>
          <w:rFonts w:ascii="Arial" w:hAnsi="Arial" w:cs="Arial"/>
          <w:i/>
          <w:iCs/>
        </w:rPr>
        <w:t xml:space="preserve"> </w:t>
      </w:r>
      <w:r w:rsidR="001D7D5C" w:rsidRPr="00B972CD">
        <w:rPr>
          <w:rFonts w:ascii="Arial" w:hAnsi="Arial" w:cs="Arial"/>
          <w:i/>
          <w:iCs/>
        </w:rPr>
        <w:t>Possa tu vedere i figli dei tuoi figli!</w:t>
      </w:r>
      <w:r w:rsidR="001D7D5C" w:rsidRPr="00B972CD">
        <w:rPr>
          <w:rFonts w:ascii="Arial" w:hAnsi="Arial" w:cs="Arial"/>
          <w:i/>
          <w:iCs/>
        </w:rPr>
        <w:t xml:space="preserve"> </w:t>
      </w:r>
      <w:r w:rsidR="001D7D5C" w:rsidRPr="00B972CD">
        <w:rPr>
          <w:rFonts w:ascii="Arial" w:hAnsi="Arial" w:cs="Arial"/>
          <w:i/>
          <w:iCs/>
        </w:rPr>
        <w:t>Pace su Israele!</w:t>
      </w:r>
      <w:r w:rsidR="001D7D5C" w:rsidRPr="00B972CD">
        <w:rPr>
          <w:rFonts w:ascii="Arial" w:hAnsi="Arial" w:cs="Arial"/>
          <w:i/>
          <w:iCs/>
        </w:rPr>
        <w:t xml:space="preserve"> (Sal 128,1-6).</w:t>
      </w:r>
    </w:p>
    <w:p w14:paraId="14FDA4DD" w14:textId="62117F4B" w:rsidR="001D7D5C" w:rsidRPr="00B972CD" w:rsidRDefault="001D7D5C" w:rsidP="001D7D5C">
      <w:pPr>
        <w:spacing w:after="120"/>
        <w:jc w:val="both"/>
        <w:rPr>
          <w:rFonts w:ascii="Arial" w:hAnsi="Arial" w:cs="Arial"/>
          <w:i/>
          <w:iCs/>
        </w:rPr>
      </w:pPr>
      <w:r w:rsidRPr="00B972CD">
        <w:rPr>
          <w:rFonts w:ascii="Arial" w:hAnsi="Arial" w:cs="Arial"/>
          <w:i/>
          <w:iCs/>
        </w:rPr>
        <w:t>Non irritarti a causa dei malvagi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non invidiare i malfattori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Come l’erba presto appassiranno;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come il verde del prato avvizziranno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Confida nel Signore e fa’ il bene: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abiterai la terra e vi pascolerai con sicurezza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Cerca la gioia nel Signore: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esaudirà i desideri del tuo cuore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Affida al Signore la tua via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confida in lui ed egli agirà: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farà brillare come luce la tua giustizia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il tuo diritto come il mezzogiorno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Sta’ in silenzio davanti al Signore e spera in lui;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non irritarti per chi ha successo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per l’uomo che trama insidie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Desisti dall’ira e deponi lo sdegno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non irritarti: non ne verrebbe che male;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perché i malvagi saranno eliminati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ma chi spera nel Signore avrà in eredità la terra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Ancora un poco e il malvagio scompare: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cerchi il suo posto, ma lui non c’è più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I poveri invece avranno in eredità la terra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e godranno di una grande pace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Il malvagio trama contro il giusto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contro di lui digrigna i denti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Ma il Signore ride di lui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perché vede arrivare il suo giorno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I malvagi sfoderano la spada e tendono l’arco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per abbattere il povero e il misero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per uccidere chi cammina onestamente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Ma la loro spada penetrerà nel loro cuore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e i loro archi saranno spezzati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È meglio il poco del giusto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che la grande abbondanza dei malvagi;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le braccia dei malvagi saranno spezzate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ma il Signore è il sostegno dei giusti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Il Signore conosce i giorni degli uomini integri: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la loro eredità durerà per sempre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Non si vergogneranno nel tempo della sventura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e nei giorni di carestia saranno saziati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I malvagi infatti periranno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i nemici del Signore svaniranno;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come lo splendore dei prati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in fumo svaniranno.</w:t>
      </w:r>
    </w:p>
    <w:p w14:paraId="6954BD1F" w14:textId="1FDF178B" w:rsidR="001D7D5C" w:rsidRPr="00B972CD" w:rsidRDefault="001D7D5C" w:rsidP="001D7D5C">
      <w:pPr>
        <w:spacing w:after="120"/>
        <w:jc w:val="both"/>
        <w:rPr>
          <w:rFonts w:ascii="Arial" w:hAnsi="Arial" w:cs="Arial"/>
        </w:rPr>
      </w:pPr>
      <w:r w:rsidRPr="00B972CD">
        <w:rPr>
          <w:rFonts w:ascii="Arial" w:hAnsi="Arial" w:cs="Arial"/>
          <w:i/>
          <w:iCs/>
        </w:rPr>
        <w:t>Il malvagio prende in prestito e non restituisce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ma il giusto ha compassione e dà in dono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Quelli che sono benedetti dal Signore avranno in eredità la terra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ma quelli che sono da lui maledetti saranno eliminati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Il Signore rende sicuri i passi dell’uomo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e si compiace della sua via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Se egli cade, non rimane a terra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perché il Signore sostiene la sua mano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Sono stato fanciullo e ora sono vecchio: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non ho mai visto il giusto abbandonato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né i suoi figli mendicare il pane;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ogni giorno egli ha compassione e dà in prestito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e la sua stirpe sarà benedetta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Sta’ lontano dal male e fa’ il bene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e avrai sempre una casa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Perché il Signore ama il diritto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e non abbandona i suoi fedeli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Gli ingiusti saranno distrutti per sempre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e la stirpe dei malvagi sarà eliminata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I giusti avranno in eredità la terra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e vi abiteranno per sempre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La bocca del giusto medita la sapienza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e la sua lingua esprime il diritto;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la legge del suo Dio è nel suo cuore: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i suoi passi non vacilleranno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Il malvagio spia il giusto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e cerca di farlo morire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Ma il Signore non lo abbandona alla sua mano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nel giudizio non lo lascia condannare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Spera nel Signore e custodisci la sua via: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egli t’innalzerà perché tu erediti la terra;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tu vedrai eliminati i malvagi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Ho visto un malvagio trionfante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gagliardo come cedro verdeggiante;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sono ripassato ed ecco non c’era più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l’ho cercato e non si è più trovato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Osserva l’integro, guarda l’uomo retto: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perché avrà una discendenza l’uomo di pace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Ma i peccatori tutti insieme saranno eliminati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la discendenza dei malvagi sarà sterminata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La salvezza dei giusti viene dal Signore: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nel tempo dell’angoscia è loro fortezza.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Il Signore li aiuta e li libera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li libera dai malvagi e li salva,</w:t>
      </w:r>
      <w:r w:rsidR="00B972CD" w:rsidRPr="00B972CD">
        <w:rPr>
          <w:rFonts w:ascii="Arial" w:hAnsi="Arial" w:cs="Arial"/>
          <w:i/>
          <w:iCs/>
        </w:rPr>
        <w:t xml:space="preserve"> </w:t>
      </w:r>
      <w:r w:rsidRPr="00B972CD">
        <w:rPr>
          <w:rFonts w:ascii="Arial" w:hAnsi="Arial" w:cs="Arial"/>
          <w:i/>
          <w:iCs/>
        </w:rPr>
        <w:t>perché in lui si sono rifugiati</w:t>
      </w:r>
      <w:r w:rsidRPr="00B972CD">
        <w:rPr>
          <w:rFonts w:ascii="Arial" w:hAnsi="Arial" w:cs="Arial"/>
          <w:i/>
          <w:iCs/>
        </w:rPr>
        <w:t xml:space="preserve"> (Sal 37,1-40). </w:t>
      </w:r>
      <w:r w:rsidR="00B972CD">
        <w:rPr>
          <w:rFonts w:ascii="Arial" w:hAnsi="Arial" w:cs="Arial"/>
        </w:rPr>
        <w:t>Qual è la sostanziale differenza tra la promessa del Padre e la promessa di Cristo Gesù</w:t>
      </w:r>
      <w:r w:rsidR="00823E95">
        <w:rPr>
          <w:rFonts w:ascii="Arial" w:hAnsi="Arial" w:cs="Arial"/>
        </w:rPr>
        <w:t>?</w:t>
      </w:r>
      <w:r w:rsidR="00B972CD">
        <w:rPr>
          <w:rFonts w:ascii="Arial" w:hAnsi="Arial" w:cs="Arial"/>
        </w:rPr>
        <w:t xml:space="preserve"> La sostanziale differenza è nella giustizia. Nell’Antica Alleanza la giustizia era nell’obbedienza alla Legge del Sinai e ai suoi precetti. Nella Nuova Alleanza la giustizia è nell’obbedienza ad ogni Parola di Gesù</w:t>
      </w:r>
      <w:r w:rsidR="00823E95">
        <w:rPr>
          <w:rFonts w:ascii="Arial" w:hAnsi="Arial" w:cs="Arial"/>
        </w:rPr>
        <w:t>,</w:t>
      </w:r>
      <w:r w:rsidR="00B972CD">
        <w:rPr>
          <w:rFonts w:ascii="Arial" w:hAnsi="Arial" w:cs="Arial"/>
        </w:rPr>
        <w:t xml:space="preserve"> obbedienza vissuta sul modello e sull’esempio di Gesù Signore, su ogni croce perseverando sino alla fine. </w:t>
      </w:r>
    </w:p>
    <w:p w14:paraId="6C078B6B" w14:textId="0BBF5D5E" w:rsidR="00FC3EE8" w:rsidRPr="00D77B02" w:rsidRDefault="00876131" w:rsidP="00C007D3">
      <w:pPr>
        <w:spacing w:after="120"/>
        <w:jc w:val="both"/>
        <w:rPr>
          <w:rFonts w:ascii="Arial" w:hAnsi="Arial" w:cs="Arial"/>
          <w:i/>
          <w:iCs/>
        </w:rPr>
      </w:pPr>
      <w:r w:rsidRPr="00552E62">
        <w:rPr>
          <w:rFonts w:ascii="Arial" w:hAnsi="Arial" w:cs="Arial"/>
          <w:i/>
          <w:iCs/>
        </w:rPr>
        <w:t>Poi</w:t>
      </w:r>
      <w:r w:rsidR="00552E62" w:rsidRPr="00552E62">
        <w:rPr>
          <w:rFonts w:ascii="Arial" w:hAnsi="Arial" w:cs="Arial"/>
          <w:i/>
          <w:iCs/>
        </w:rPr>
        <w:t xml:space="preserve"> disse ai suoi discepoli: «Per questo io vi dico: non preoccupatevi per la vita, di quello che mangerete; né per il corpo, di quello che indosserete. </w:t>
      </w:r>
      <w:r w:rsidRPr="00552E62">
        <w:rPr>
          <w:rFonts w:ascii="Arial" w:hAnsi="Arial" w:cs="Arial"/>
          <w:i/>
          <w:iCs/>
        </w:rPr>
        <w:t>La</w:t>
      </w:r>
      <w:r w:rsidR="00552E62" w:rsidRPr="00552E62">
        <w:rPr>
          <w:rFonts w:ascii="Arial" w:hAnsi="Arial" w:cs="Arial"/>
          <w:i/>
          <w:iCs/>
        </w:rPr>
        <w:t xml:space="preserve"> vita infatti vale più del cibo e il corpo più del vestito. </w:t>
      </w:r>
      <w:r w:rsidRPr="00552E62">
        <w:rPr>
          <w:rFonts w:ascii="Arial" w:hAnsi="Arial" w:cs="Arial"/>
          <w:i/>
          <w:iCs/>
        </w:rPr>
        <w:t>Guardate</w:t>
      </w:r>
      <w:r w:rsidR="00552E62" w:rsidRPr="00552E62">
        <w:rPr>
          <w:rFonts w:ascii="Arial" w:hAnsi="Arial" w:cs="Arial"/>
          <w:i/>
          <w:iCs/>
        </w:rPr>
        <w:t xml:space="preserve"> i corvi: non séminano e non mietono, non hanno dispensa né granaio, eppure Dio li nutre. Quanto più degli uccelli valete voi! </w:t>
      </w:r>
      <w:r w:rsidRPr="00552E62">
        <w:rPr>
          <w:rFonts w:ascii="Arial" w:hAnsi="Arial" w:cs="Arial"/>
          <w:i/>
          <w:iCs/>
        </w:rPr>
        <w:t>Chi</w:t>
      </w:r>
      <w:r w:rsidR="00552E62" w:rsidRPr="00552E62">
        <w:rPr>
          <w:rFonts w:ascii="Arial" w:hAnsi="Arial" w:cs="Arial"/>
          <w:i/>
          <w:iCs/>
        </w:rPr>
        <w:t xml:space="preserve"> di voi, per quanto si preoccupi, può allungare anche di poco la propria vita? </w:t>
      </w:r>
      <w:r w:rsidRPr="00552E62">
        <w:rPr>
          <w:rFonts w:ascii="Arial" w:hAnsi="Arial" w:cs="Arial"/>
          <w:i/>
          <w:iCs/>
        </w:rPr>
        <w:t>Se</w:t>
      </w:r>
      <w:r w:rsidR="00552E62" w:rsidRPr="00552E62">
        <w:rPr>
          <w:rFonts w:ascii="Arial" w:hAnsi="Arial" w:cs="Arial"/>
          <w:i/>
          <w:iCs/>
        </w:rPr>
        <w:t xml:space="preserve"> non potete fare neppure così poco, perché vi preoccupate per il resto? </w:t>
      </w:r>
      <w:r w:rsidRPr="00552E62">
        <w:rPr>
          <w:rFonts w:ascii="Arial" w:hAnsi="Arial" w:cs="Arial"/>
          <w:i/>
          <w:iCs/>
        </w:rPr>
        <w:t>Guardate</w:t>
      </w:r>
      <w:r w:rsidR="00552E62" w:rsidRPr="00552E62">
        <w:rPr>
          <w:rFonts w:ascii="Arial" w:hAnsi="Arial" w:cs="Arial"/>
          <w:i/>
          <w:iCs/>
        </w:rPr>
        <w:t xml:space="preserve"> come crescono i gigli: non faticano e non filano. Eppure io vi dico: neanche Salomone, con tutta la sua gloria, vestiva come uno di loro. </w:t>
      </w:r>
      <w:r w:rsidRPr="00552E62">
        <w:rPr>
          <w:rFonts w:ascii="Arial" w:hAnsi="Arial" w:cs="Arial"/>
          <w:i/>
          <w:iCs/>
        </w:rPr>
        <w:t>Se</w:t>
      </w:r>
      <w:r w:rsidR="00552E62" w:rsidRPr="00552E62">
        <w:rPr>
          <w:rFonts w:ascii="Arial" w:hAnsi="Arial" w:cs="Arial"/>
          <w:i/>
          <w:iCs/>
        </w:rPr>
        <w:t xml:space="preserve"> dunque Dio veste così bene l’erba nel campo, che oggi c’è e domani si getta nel forno, quanto più farà per voi, gente di poca fede. </w:t>
      </w:r>
      <w:r w:rsidRPr="00552E62">
        <w:rPr>
          <w:rFonts w:ascii="Arial" w:hAnsi="Arial" w:cs="Arial"/>
          <w:i/>
          <w:iCs/>
        </w:rPr>
        <w:t>E</w:t>
      </w:r>
      <w:r w:rsidR="00552E62" w:rsidRPr="00552E62">
        <w:rPr>
          <w:rFonts w:ascii="Arial" w:hAnsi="Arial" w:cs="Arial"/>
          <w:i/>
          <w:iCs/>
        </w:rPr>
        <w:t xml:space="preserve"> voi, non state a domandarvi che cosa mangerete e berrete, e non state in ansia: </w:t>
      </w:r>
      <w:r w:rsidRPr="00552E62">
        <w:rPr>
          <w:rFonts w:ascii="Arial" w:hAnsi="Arial" w:cs="Arial"/>
          <w:i/>
          <w:iCs/>
        </w:rPr>
        <w:t>di</w:t>
      </w:r>
      <w:r w:rsidR="00552E62" w:rsidRPr="00552E62">
        <w:rPr>
          <w:rFonts w:ascii="Arial" w:hAnsi="Arial" w:cs="Arial"/>
          <w:i/>
          <w:iCs/>
        </w:rPr>
        <w:t xml:space="preserve"> tutte queste cose vanno in cerca i pagani di questo mondo; ma il Padre vostro sa che ne avete bisogno. </w:t>
      </w:r>
      <w:bookmarkStart w:id="0" w:name="_Hlk193978879"/>
      <w:r w:rsidRPr="00552E62">
        <w:rPr>
          <w:rFonts w:ascii="Arial" w:hAnsi="Arial" w:cs="Arial"/>
          <w:i/>
          <w:iCs/>
        </w:rPr>
        <w:t>Cercate</w:t>
      </w:r>
      <w:r w:rsidR="00552E62" w:rsidRPr="00552E62">
        <w:rPr>
          <w:rFonts w:ascii="Arial" w:hAnsi="Arial" w:cs="Arial"/>
          <w:i/>
          <w:iCs/>
        </w:rPr>
        <w:t xml:space="preserve"> piuttosto il suo regno, e</w:t>
      </w:r>
      <w:bookmarkStart w:id="1" w:name="_Hlk193434324"/>
      <w:r w:rsidR="00552E62" w:rsidRPr="00552E62">
        <w:rPr>
          <w:rFonts w:ascii="Arial" w:hAnsi="Arial" w:cs="Arial"/>
          <w:i/>
          <w:iCs/>
        </w:rPr>
        <w:t xml:space="preserve"> queste cose vi saranno date in aggiunta</w:t>
      </w:r>
      <w:bookmarkEnd w:id="0"/>
      <w:bookmarkEnd w:id="1"/>
      <w:r w:rsidR="00552E62" w:rsidRPr="00552E62">
        <w:rPr>
          <w:rFonts w:ascii="Arial" w:hAnsi="Arial" w:cs="Arial"/>
          <w:i/>
          <w:iCs/>
        </w:rPr>
        <w:t xml:space="preserve">. </w:t>
      </w:r>
      <w:r w:rsidR="002E755B" w:rsidRPr="00D77B02">
        <w:rPr>
          <w:rFonts w:ascii="Arial" w:hAnsi="Arial" w:cs="Arial"/>
          <w:i/>
          <w:iCs/>
        </w:rPr>
        <w:t>(Lc</w:t>
      </w:r>
      <w:r w:rsidR="00DE0EFF">
        <w:rPr>
          <w:rFonts w:ascii="Arial" w:hAnsi="Arial" w:cs="Arial"/>
          <w:i/>
          <w:iCs/>
        </w:rPr>
        <w:t xml:space="preserve"> 1</w:t>
      </w:r>
      <w:r w:rsidR="003D30A2">
        <w:rPr>
          <w:rFonts w:ascii="Arial" w:hAnsi="Arial" w:cs="Arial"/>
          <w:i/>
          <w:iCs/>
        </w:rPr>
        <w:t>2</w:t>
      </w:r>
      <w:r w:rsidR="002E755B" w:rsidRPr="00D77B02">
        <w:rPr>
          <w:rFonts w:ascii="Arial" w:hAnsi="Arial" w:cs="Arial"/>
          <w:i/>
          <w:iCs/>
        </w:rPr>
        <w:t>,</w:t>
      </w:r>
      <w:r w:rsidR="00552E62">
        <w:rPr>
          <w:rFonts w:ascii="Arial" w:hAnsi="Arial" w:cs="Arial"/>
          <w:i/>
          <w:iCs/>
        </w:rPr>
        <w:t>22</w:t>
      </w:r>
      <w:r w:rsidR="002E755B" w:rsidRPr="00D77B02">
        <w:rPr>
          <w:rFonts w:ascii="Arial" w:hAnsi="Arial" w:cs="Arial"/>
          <w:i/>
          <w:iCs/>
        </w:rPr>
        <w:t>-</w:t>
      </w:r>
      <w:r w:rsidR="00552E62">
        <w:rPr>
          <w:rFonts w:ascii="Arial" w:hAnsi="Arial" w:cs="Arial"/>
          <w:i/>
          <w:iCs/>
        </w:rPr>
        <w:t>3</w:t>
      </w:r>
      <w:r w:rsidR="00C007D3">
        <w:rPr>
          <w:rFonts w:ascii="Arial" w:hAnsi="Arial" w:cs="Arial"/>
          <w:i/>
          <w:iCs/>
        </w:rPr>
        <w:t>1</w:t>
      </w:r>
      <w:r w:rsidR="002E755B" w:rsidRPr="00D77B02">
        <w:rPr>
          <w:rFonts w:ascii="Arial" w:hAnsi="Arial" w:cs="Arial"/>
          <w:i/>
          <w:iCs/>
        </w:rPr>
        <w:t xml:space="preserve">). </w:t>
      </w:r>
    </w:p>
    <w:p w14:paraId="737E221D" w14:textId="56685B47" w:rsidR="007B7F86" w:rsidRPr="004A729E" w:rsidRDefault="00B972CD" w:rsidP="009B5CD2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Nell’Antica Alleanza era la santità di Dio il modello da imitare. Nella Nuova Alleanza è Cristo Crocifisso che dobbiamo seguire. La giustizia di Cristo dovrà essere la nostra giustizia e l’obbedienza di Cristo la nostra obbedienza. Allora il Padre nostro celeste sarà il nostro pane, la nostra acqua, il nostro vestito, la nostra casa. </w:t>
      </w:r>
      <w:r w:rsidR="003649B7">
        <w:rPr>
          <w:rFonts w:ascii="Arial" w:hAnsi="Arial" w:cs="Arial"/>
        </w:rPr>
        <w:t xml:space="preserve">La nostra casa è il Padre solo se la nostra casa è Cristo </w:t>
      </w:r>
      <w:r w:rsidR="00823E95">
        <w:rPr>
          <w:rFonts w:ascii="Arial" w:hAnsi="Arial" w:cs="Arial"/>
        </w:rPr>
        <w:t xml:space="preserve">Crocifisso </w:t>
      </w:r>
      <w:r w:rsidR="003649B7">
        <w:rPr>
          <w:rFonts w:ascii="Arial" w:hAnsi="Arial" w:cs="Arial"/>
        </w:rPr>
        <w:t xml:space="preserve">e noi abitiamo nella sua obbedienza. Madre Crocifissa nell’anima e nello Spirito ottienici la grazia di abitare sempre nel cuore di Cristo così abiteremo nel cuore del Padre. </w:t>
      </w:r>
    </w:p>
    <w:p w14:paraId="564C6AC1" w14:textId="379262B3" w:rsidR="00120E08" w:rsidRPr="00A56D54" w:rsidRDefault="00767074" w:rsidP="005334C0">
      <w:pPr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</w:rPr>
        <w:t xml:space="preserve">22 </w:t>
      </w:r>
      <w:r w:rsidR="00417368">
        <w:rPr>
          <w:rFonts w:ascii="Arial" w:hAnsi="Arial" w:cs="Arial"/>
          <w:b/>
        </w:rPr>
        <w:t xml:space="preserve">Febbraio </w:t>
      </w:r>
      <w:r w:rsidR="00236601" w:rsidRPr="00E467BF">
        <w:rPr>
          <w:rFonts w:ascii="Arial" w:hAnsi="Arial" w:cs="Arial"/>
          <w:b/>
        </w:rPr>
        <w:t>202</w:t>
      </w:r>
      <w:r w:rsidR="00F420AE">
        <w:rPr>
          <w:rFonts w:ascii="Arial" w:hAnsi="Arial" w:cs="Arial"/>
          <w:b/>
        </w:rPr>
        <w:t>6</w:t>
      </w:r>
    </w:p>
    <w:sectPr w:rsidR="00120E08" w:rsidRPr="00A56D54" w:rsidSect="003649B7">
      <w:type w:val="oddPage"/>
      <w:pgSz w:w="11906" w:h="16838" w:code="9"/>
      <w:pgMar w:top="454" w:right="1134" w:bottom="45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D3FE1" w14:textId="77777777" w:rsidR="006F3BE2" w:rsidRDefault="006F3BE2" w:rsidP="002560DB">
      <w:r>
        <w:separator/>
      </w:r>
    </w:p>
  </w:endnote>
  <w:endnote w:type="continuationSeparator" w:id="0">
    <w:p w14:paraId="0726ED79" w14:textId="77777777" w:rsidR="006F3BE2" w:rsidRDefault="006F3BE2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C8DD6" w14:textId="77777777" w:rsidR="006F3BE2" w:rsidRDefault="006F3BE2" w:rsidP="002560DB">
      <w:r>
        <w:separator/>
      </w:r>
    </w:p>
  </w:footnote>
  <w:footnote w:type="continuationSeparator" w:id="0">
    <w:p w14:paraId="78CBB516" w14:textId="77777777" w:rsidR="006F3BE2" w:rsidRDefault="006F3BE2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39C0"/>
    <w:rsid w:val="00025628"/>
    <w:rsid w:val="00025B85"/>
    <w:rsid w:val="00025FFB"/>
    <w:rsid w:val="0002780D"/>
    <w:rsid w:val="00027ECC"/>
    <w:rsid w:val="00030907"/>
    <w:rsid w:val="00032433"/>
    <w:rsid w:val="000327CF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0D1C"/>
    <w:rsid w:val="000416FA"/>
    <w:rsid w:val="00041D9C"/>
    <w:rsid w:val="00041EEA"/>
    <w:rsid w:val="000429E1"/>
    <w:rsid w:val="00043716"/>
    <w:rsid w:val="00043FD4"/>
    <w:rsid w:val="0004401D"/>
    <w:rsid w:val="000449DC"/>
    <w:rsid w:val="000449E0"/>
    <w:rsid w:val="00044A05"/>
    <w:rsid w:val="00044BDF"/>
    <w:rsid w:val="000450B3"/>
    <w:rsid w:val="000457CD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5701D"/>
    <w:rsid w:val="00061CFB"/>
    <w:rsid w:val="00061F79"/>
    <w:rsid w:val="00062B89"/>
    <w:rsid w:val="00063429"/>
    <w:rsid w:val="000637C6"/>
    <w:rsid w:val="00063CA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6B4"/>
    <w:rsid w:val="00075E57"/>
    <w:rsid w:val="00076373"/>
    <w:rsid w:val="0007676C"/>
    <w:rsid w:val="000769DD"/>
    <w:rsid w:val="00077D56"/>
    <w:rsid w:val="000813BB"/>
    <w:rsid w:val="000816EC"/>
    <w:rsid w:val="00081AAE"/>
    <w:rsid w:val="00082181"/>
    <w:rsid w:val="00082BAA"/>
    <w:rsid w:val="00083695"/>
    <w:rsid w:val="00083C0D"/>
    <w:rsid w:val="00084082"/>
    <w:rsid w:val="000840EB"/>
    <w:rsid w:val="00084365"/>
    <w:rsid w:val="00084B87"/>
    <w:rsid w:val="00084BA6"/>
    <w:rsid w:val="00085E5A"/>
    <w:rsid w:val="00086974"/>
    <w:rsid w:val="0008796C"/>
    <w:rsid w:val="000914BB"/>
    <w:rsid w:val="000927F3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1A61"/>
    <w:rsid w:val="000A2471"/>
    <w:rsid w:val="000A27CD"/>
    <w:rsid w:val="000A3505"/>
    <w:rsid w:val="000A38B3"/>
    <w:rsid w:val="000A3D1B"/>
    <w:rsid w:val="000A3FB8"/>
    <w:rsid w:val="000A44AC"/>
    <w:rsid w:val="000A4B33"/>
    <w:rsid w:val="000A4EED"/>
    <w:rsid w:val="000A691F"/>
    <w:rsid w:val="000A6BAD"/>
    <w:rsid w:val="000A73B5"/>
    <w:rsid w:val="000A7DDF"/>
    <w:rsid w:val="000B009F"/>
    <w:rsid w:val="000B1F9C"/>
    <w:rsid w:val="000B2206"/>
    <w:rsid w:val="000B2CDF"/>
    <w:rsid w:val="000B32B5"/>
    <w:rsid w:val="000B3E7C"/>
    <w:rsid w:val="000B42CF"/>
    <w:rsid w:val="000B4478"/>
    <w:rsid w:val="000B4915"/>
    <w:rsid w:val="000B58E8"/>
    <w:rsid w:val="000B6744"/>
    <w:rsid w:val="000B70F6"/>
    <w:rsid w:val="000C045D"/>
    <w:rsid w:val="000C0DB7"/>
    <w:rsid w:val="000C18F4"/>
    <w:rsid w:val="000C1D27"/>
    <w:rsid w:val="000C20FB"/>
    <w:rsid w:val="000C22E6"/>
    <w:rsid w:val="000C2A6E"/>
    <w:rsid w:val="000C31CC"/>
    <w:rsid w:val="000C31D2"/>
    <w:rsid w:val="000C393E"/>
    <w:rsid w:val="000C4947"/>
    <w:rsid w:val="000C49C1"/>
    <w:rsid w:val="000C4E39"/>
    <w:rsid w:val="000C5ECB"/>
    <w:rsid w:val="000C6C4D"/>
    <w:rsid w:val="000C75EC"/>
    <w:rsid w:val="000C7B8E"/>
    <w:rsid w:val="000D0403"/>
    <w:rsid w:val="000D0B30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57B"/>
    <w:rsid w:val="000E0641"/>
    <w:rsid w:val="000E09F8"/>
    <w:rsid w:val="000E26F8"/>
    <w:rsid w:val="000E2801"/>
    <w:rsid w:val="000E2A94"/>
    <w:rsid w:val="000E38E0"/>
    <w:rsid w:val="000E3BCB"/>
    <w:rsid w:val="000E41F4"/>
    <w:rsid w:val="000E4438"/>
    <w:rsid w:val="000E4844"/>
    <w:rsid w:val="000E4A64"/>
    <w:rsid w:val="000E4C57"/>
    <w:rsid w:val="000E504B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300"/>
    <w:rsid w:val="000F06EE"/>
    <w:rsid w:val="000F073F"/>
    <w:rsid w:val="000F2B33"/>
    <w:rsid w:val="000F2CC7"/>
    <w:rsid w:val="000F420B"/>
    <w:rsid w:val="000F42B8"/>
    <w:rsid w:val="000F437B"/>
    <w:rsid w:val="000F4444"/>
    <w:rsid w:val="000F4554"/>
    <w:rsid w:val="000F4DF4"/>
    <w:rsid w:val="000F4E02"/>
    <w:rsid w:val="000F4EAD"/>
    <w:rsid w:val="000F542B"/>
    <w:rsid w:val="000F5E0D"/>
    <w:rsid w:val="000F6E77"/>
    <w:rsid w:val="000F7649"/>
    <w:rsid w:val="0010056D"/>
    <w:rsid w:val="00100F78"/>
    <w:rsid w:val="0010205E"/>
    <w:rsid w:val="001029E3"/>
    <w:rsid w:val="001035B1"/>
    <w:rsid w:val="00103AE6"/>
    <w:rsid w:val="00103AF8"/>
    <w:rsid w:val="00103D18"/>
    <w:rsid w:val="00105071"/>
    <w:rsid w:val="0010581C"/>
    <w:rsid w:val="00105B08"/>
    <w:rsid w:val="00105C54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31C"/>
    <w:rsid w:val="001178B0"/>
    <w:rsid w:val="00117FA6"/>
    <w:rsid w:val="00120AB7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18C"/>
    <w:rsid w:val="00125DCF"/>
    <w:rsid w:val="00125F19"/>
    <w:rsid w:val="00126318"/>
    <w:rsid w:val="00126438"/>
    <w:rsid w:val="0012692E"/>
    <w:rsid w:val="00126D2D"/>
    <w:rsid w:val="00127DB8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249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1D13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936"/>
    <w:rsid w:val="00164A8F"/>
    <w:rsid w:val="00165B8C"/>
    <w:rsid w:val="00165F6A"/>
    <w:rsid w:val="00167A45"/>
    <w:rsid w:val="0017064A"/>
    <w:rsid w:val="00170D44"/>
    <w:rsid w:val="00171DFD"/>
    <w:rsid w:val="00171EEB"/>
    <w:rsid w:val="00171FF5"/>
    <w:rsid w:val="00172BD9"/>
    <w:rsid w:val="00175902"/>
    <w:rsid w:val="00175A12"/>
    <w:rsid w:val="00175BC5"/>
    <w:rsid w:val="00175EE7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5D1"/>
    <w:rsid w:val="001856BF"/>
    <w:rsid w:val="00186ADB"/>
    <w:rsid w:val="001871F0"/>
    <w:rsid w:val="001879AA"/>
    <w:rsid w:val="00187FDD"/>
    <w:rsid w:val="00190217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58AA"/>
    <w:rsid w:val="00196B78"/>
    <w:rsid w:val="0019707D"/>
    <w:rsid w:val="00197600"/>
    <w:rsid w:val="001A04BF"/>
    <w:rsid w:val="001A084B"/>
    <w:rsid w:val="001A10FE"/>
    <w:rsid w:val="001A1713"/>
    <w:rsid w:val="001A2BDD"/>
    <w:rsid w:val="001A3087"/>
    <w:rsid w:val="001A3C31"/>
    <w:rsid w:val="001A4B28"/>
    <w:rsid w:val="001A4DBF"/>
    <w:rsid w:val="001A7424"/>
    <w:rsid w:val="001A7846"/>
    <w:rsid w:val="001A7E7F"/>
    <w:rsid w:val="001B0035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9F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2BE"/>
    <w:rsid w:val="001D1573"/>
    <w:rsid w:val="001D194D"/>
    <w:rsid w:val="001D1CB7"/>
    <w:rsid w:val="001D2F4D"/>
    <w:rsid w:val="001D307E"/>
    <w:rsid w:val="001D30D3"/>
    <w:rsid w:val="001D33A3"/>
    <w:rsid w:val="001D349B"/>
    <w:rsid w:val="001D3811"/>
    <w:rsid w:val="001D38EB"/>
    <w:rsid w:val="001D3C50"/>
    <w:rsid w:val="001D4AF5"/>
    <w:rsid w:val="001D5610"/>
    <w:rsid w:val="001D604D"/>
    <w:rsid w:val="001D61FF"/>
    <w:rsid w:val="001D678B"/>
    <w:rsid w:val="001D71DF"/>
    <w:rsid w:val="001D7C81"/>
    <w:rsid w:val="001D7C8F"/>
    <w:rsid w:val="001D7D5C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E745C"/>
    <w:rsid w:val="001E7C7E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37B7"/>
    <w:rsid w:val="00204488"/>
    <w:rsid w:val="00204710"/>
    <w:rsid w:val="0020526C"/>
    <w:rsid w:val="002062CB"/>
    <w:rsid w:val="0020725B"/>
    <w:rsid w:val="00207299"/>
    <w:rsid w:val="00210470"/>
    <w:rsid w:val="00210511"/>
    <w:rsid w:val="00210606"/>
    <w:rsid w:val="00210AFC"/>
    <w:rsid w:val="002111D0"/>
    <w:rsid w:val="0021274D"/>
    <w:rsid w:val="00213A6D"/>
    <w:rsid w:val="00214195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2FA9"/>
    <w:rsid w:val="00224970"/>
    <w:rsid w:val="002256C6"/>
    <w:rsid w:val="0022617A"/>
    <w:rsid w:val="0022744C"/>
    <w:rsid w:val="002300AF"/>
    <w:rsid w:val="002309F5"/>
    <w:rsid w:val="00230C78"/>
    <w:rsid w:val="00231B43"/>
    <w:rsid w:val="00232860"/>
    <w:rsid w:val="00232F80"/>
    <w:rsid w:val="002332C8"/>
    <w:rsid w:val="0023379C"/>
    <w:rsid w:val="00233EFE"/>
    <w:rsid w:val="00233F81"/>
    <w:rsid w:val="002345DA"/>
    <w:rsid w:val="00234B73"/>
    <w:rsid w:val="00234BFF"/>
    <w:rsid w:val="002351E2"/>
    <w:rsid w:val="002353B7"/>
    <w:rsid w:val="00235816"/>
    <w:rsid w:val="002360E5"/>
    <w:rsid w:val="0023643A"/>
    <w:rsid w:val="00236601"/>
    <w:rsid w:val="002371DC"/>
    <w:rsid w:val="002376B5"/>
    <w:rsid w:val="002418AF"/>
    <w:rsid w:val="00242174"/>
    <w:rsid w:val="00242C01"/>
    <w:rsid w:val="00243965"/>
    <w:rsid w:val="0024588B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3B"/>
    <w:rsid w:val="00255A50"/>
    <w:rsid w:val="002560DB"/>
    <w:rsid w:val="002571F5"/>
    <w:rsid w:val="00257552"/>
    <w:rsid w:val="0025770A"/>
    <w:rsid w:val="00257B2B"/>
    <w:rsid w:val="00260CE8"/>
    <w:rsid w:val="002616DE"/>
    <w:rsid w:val="00264626"/>
    <w:rsid w:val="00264774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674D4"/>
    <w:rsid w:val="00270674"/>
    <w:rsid w:val="00270D88"/>
    <w:rsid w:val="00271DFA"/>
    <w:rsid w:val="00272110"/>
    <w:rsid w:val="00273ED1"/>
    <w:rsid w:val="002740D4"/>
    <w:rsid w:val="002752C1"/>
    <w:rsid w:val="0027535F"/>
    <w:rsid w:val="0027544F"/>
    <w:rsid w:val="00276437"/>
    <w:rsid w:val="00276A74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3CF0"/>
    <w:rsid w:val="00294361"/>
    <w:rsid w:val="00294F18"/>
    <w:rsid w:val="00295EC0"/>
    <w:rsid w:val="0029601A"/>
    <w:rsid w:val="0029652B"/>
    <w:rsid w:val="0029792A"/>
    <w:rsid w:val="00297E05"/>
    <w:rsid w:val="00297FA4"/>
    <w:rsid w:val="002A03EE"/>
    <w:rsid w:val="002A166D"/>
    <w:rsid w:val="002A1A68"/>
    <w:rsid w:val="002A1B89"/>
    <w:rsid w:val="002A1BED"/>
    <w:rsid w:val="002A1FAF"/>
    <w:rsid w:val="002A32E9"/>
    <w:rsid w:val="002A50C5"/>
    <w:rsid w:val="002A5C0D"/>
    <w:rsid w:val="002A6EC5"/>
    <w:rsid w:val="002A7900"/>
    <w:rsid w:val="002B0FE9"/>
    <w:rsid w:val="002B2F00"/>
    <w:rsid w:val="002B3BE3"/>
    <w:rsid w:val="002B3C11"/>
    <w:rsid w:val="002B3CB8"/>
    <w:rsid w:val="002B5B98"/>
    <w:rsid w:val="002B6201"/>
    <w:rsid w:val="002B675D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286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1E"/>
    <w:rsid w:val="002D48D2"/>
    <w:rsid w:val="002D5E7C"/>
    <w:rsid w:val="002D6CBE"/>
    <w:rsid w:val="002D7E0A"/>
    <w:rsid w:val="002E030A"/>
    <w:rsid w:val="002E04A3"/>
    <w:rsid w:val="002E10B5"/>
    <w:rsid w:val="002E245F"/>
    <w:rsid w:val="002E36E3"/>
    <w:rsid w:val="002E3923"/>
    <w:rsid w:val="002E3B54"/>
    <w:rsid w:val="002E3EF2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55B"/>
    <w:rsid w:val="002E7B21"/>
    <w:rsid w:val="002E7CAF"/>
    <w:rsid w:val="002F08E3"/>
    <w:rsid w:val="002F0CD7"/>
    <w:rsid w:val="002F0DE9"/>
    <w:rsid w:val="002F0FDA"/>
    <w:rsid w:val="002F14AB"/>
    <w:rsid w:val="002F153A"/>
    <w:rsid w:val="002F1CD8"/>
    <w:rsid w:val="002F213F"/>
    <w:rsid w:val="002F223F"/>
    <w:rsid w:val="002F28AF"/>
    <w:rsid w:val="002F2C65"/>
    <w:rsid w:val="002F3581"/>
    <w:rsid w:val="002F47C5"/>
    <w:rsid w:val="002F7DB9"/>
    <w:rsid w:val="0030003D"/>
    <w:rsid w:val="00300ACE"/>
    <w:rsid w:val="00300D21"/>
    <w:rsid w:val="00300D40"/>
    <w:rsid w:val="003015C9"/>
    <w:rsid w:val="00301769"/>
    <w:rsid w:val="00301A08"/>
    <w:rsid w:val="003029FE"/>
    <w:rsid w:val="00302A17"/>
    <w:rsid w:val="00302C6F"/>
    <w:rsid w:val="00304FCD"/>
    <w:rsid w:val="003057A8"/>
    <w:rsid w:val="003057AF"/>
    <w:rsid w:val="00306123"/>
    <w:rsid w:val="00307147"/>
    <w:rsid w:val="00310287"/>
    <w:rsid w:val="003102D4"/>
    <w:rsid w:val="0031290D"/>
    <w:rsid w:val="00312B01"/>
    <w:rsid w:val="00312D56"/>
    <w:rsid w:val="0031323D"/>
    <w:rsid w:val="00313823"/>
    <w:rsid w:val="00313AF7"/>
    <w:rsid w:val="00313C90"/>
    <w:rsid w:val="003145F3"/>
    <w:rsid w:val="00315276"/>
    <w:rsid w:val="00315A66"/>
    <w:rsid w:val="00315C68"/>
    <w:rsid w:val="00316ABC"/>
    <w:rsid w:val="003175C5"/>
    <w:rsid w:val="00320610"/>
    <w:rsid w:val="00320B1C"/>
    <w:rsid w:val="00321F6D"/>
    <w:rsid w:val="0032235C"/>
    <w:rsid w:val="003226D2"/>
    <w:rsid w:val="0032317B"/>
    <w:rsid w:val="003235B1"/>
    <w:rsid w:val="00323D14"/>
    <w:rsid w:val="00323FB6"/>
    <w:rsid w:val="003252A3"/>
    <w:rsid w:val="003267A1"/>
    <w:rsid w:val="00326DD5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335B"/>
    <w:rsid w:val="003344CF"/>
    <w:rsid w:val="0033459F"/>
    <w:rsid w:val="00334AE5"/>
    <w:rsid w:val="00334B1D"/>
    <w:rsid w:val="0033554C"/>
    <w:rsid w:val="00335FEA"/>
    <w:rsid w:val="0033663F"/>
    <w:rsid w:val="0033671B"/>
    <w:rsid w:val="00336EFD"/>
    <w:rsid w:val="003400A7"/>
    <w:rsid w:val="0034068B"/>
    <w:rsid w:val="00341749"/>
    <w:rsid w:val="0034212E"/>
    <w:rsid w:val="00342BF8"/>
    <w:rsid w:val="003452FE"/>
    <w:rsid w:val="00345CEF"/>
    <w:rsid w:val="00346682"/>
    <w:rsid w:val="00346E44"/>
    <w:rsid w:val="00347161"/>
    <w:rsid w:val="00350FF5"/>
    <w:rsid w:val="00351323"/>
    <w:rsid w:val="003517A1"/>
    <w:rsid w:val="00351B82"/>
    <w:rsid w:val="003531C9"/>
    <w:rsid w:val="003532D4"/>
    <w:rsid w:val="00355A8C"/>
    <w:rsid w:val="00355F96"/>
    <w:rsid w:val="00357B3D"/>
    <w:rsid w:val="00357B6B"/>
    <w:rsid w:val="0036036C"/>
    <w:rsid w:val="003619D9"/>
    <w:rsid w:val="00362A45"/>
    <w:rsid w:val="00362C93"/>
    <w:rsid w:val="003639C1"/>
    <w:rsid w:val="00363B9F"/>
    <w:rsid w:val="00363C4F"/>
    <w:rsid w:val="00363C73"/>
    <w:rsid w:val="00363DF6"/>
    <w:rsid w:val="003649B7"/>
    <w:rsid w:val="00364E15"/>
    <w:rsid w:val="00364FB5"/>
    <w:rsid w:val="00365523"/>
    <w:rsid w:val="00365A72"/>
    <w:rsid w:val="00365F8A"/>
    <w:rsid w:val="003664DC"/>
    <w:rsid w:val="00366C55"/>
    <w:rsid w:val="003670E7"/>
    <w:rsid w:val="00370907"/>
    <w:rsid w:val="00370B37"/>
    <w:rsid w:val="00370FFC"/>
    <w:rsid w:val="003713FB"/>
    <w:rsid w:val="00373515"/>
    <w:rsid w:val="003736A6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157"/>
    <w:rsid w:val="003853B2"/>
    <w:rsid w:val="00385F92"/>
    <w:rsid w:val="00386828"/>
    <w:rsid w:val="00386CC1"/>
    <w:rsid w:val="003873A8"/>
    <w:rsid w:val="003873D8"/>
    <w:rsid w:val="00387D2A"/>
    <w:rsid w:val="00387E4C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5BC3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2719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0D93"/>
    <w:rsid w:val="003C1A91"/>
    <w:rsid w:val="003C29D4"/>
    <w:rsid w:val="003C2BA3"/>
    <w:rsid w:val="003C3028"/>
    <w:rsid w:val="003C319E"/>
    <w:rsid w:val="003C320B"/>
    <w:rsid w:val="003C353A"/>
    <w:rsid w:val="003C3853"/>
    <w:rsid w:val="003C52A6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0A2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3498"/>
    <w:rsid w:val="003E45EF"/>
    <w:rsid w:val="003E5DED"/>
    <w:rsid w:val="003E65CF"/>
    <w:rsid w:val="003E68DB"/>
    <w:rsid w:val="003E77FA"/>
    <w:rsid w:val="003E7F68"/>
    <w:rsid w:val="003F0AA0"/>
    <w:rsid w:val="003F10EA"/>
    <w:rsid w:val="003F11B9"/>
    <w:rsid w:val="003F2020"/>
    <w:rsid w:val="003F21B4"/>
    <w:rsid w:val="003F2FEC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2C7"/>
    <w:rsid w:val="00404731"/>
    <w:rsid w:val="00406311"/>
    <w:rsid w:val="00407D7B"/>
    <w:rsid w:val="004100DD"/>
    <w:rsid w:val="00410286"/>
    <w:rsid w:val="00410A80"/>
    <w:rsid w:val="00410AC4"/>
    <w:rsid w:val="00410D88"/>
    <w:rsid w:val="00411A76"/>
    <w:rsid w:val="0041286C"/>
    <w:rsid w:val="004134F5"/>
    <w:rsid w:val="0041360E"/>
    <w:rsid w:val="00413C4F"/>
    <w:rsid w:val="004149F8"/>
    <w:rsid w:val="00414C36"/>
    <w:rsid w:val="00416B3F"/>
    <w:rsid w:val="00417368"/>
    <w:rsid w:val="00417DBA"/>
    <w:rsid w:val="0042017A"/>
    <w:rsid w:val="00420343"/>
    <w:rsid w:val="00420429"/>
    <w:rsid w:val="004206AC"/>
    <w:rsid w:val="00420FA6"/>
    <w:rsid w:val="004211BB"/>
    <w:rsid w:val="00421645"/>
    <w:rsid w:val="004226DA"/>
    <w:rsid w:val="004238A8"/>
    <w:rsid w:val="00423929"/>
    <w:rsid w:val="004242FC"/>
    <w:rsid w:val="00425128"/>
    <w:rsid w:val="00425A96"/>
    <w:rsid w:val="0042668B"/>
    <w:rsid w:val="004268FF"/>
    <w:rsid w:val="00431622"/>
    <w:rsid w:val="00431DA7"/>
    <w:rsid w:val="00432429"/>
    <w:rsid w:val="0043266E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417"/>
    <w:rsid w:val="004368E2"/>
    <w:rsid w:val="0043773B"/>
    <w:rsid w:val="004411C3"/>
    <w:rsid w:val="0044128F"/>
    <w:rsid w:val="004415B2"/>
    <w:rsid w:val="00441733"/>
    <w:rsid w:val="00441901"/>
    <w:rsid w:val="00441CC6"/>
    <w:rsid w:val="00443C63"/>
    <w:rsid w:val="0044443E"/>
    <w:rsid w:val="004445EF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26F"/>
    <w:rsid w:val="00453EC6"/>
    <w:rsid w:val="00454952"/>
    <w:rsid w:val="0045510A"/>
    <w:rsid w:val="00455C6E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5400"/>
    <w:rsid w:val="004667F3"/>
    <w:rsid w:val="004701B7"/>
    <w:rsid w:val="00470ABD"/>
    <w:rsid w:val="004711E1"/>
    <w:rsid w:val="00471701"/>
    <w:rsid w:val="0047238E"/>
    <w:rsid w:val="00472F64"/>
    <w:rsid w:val="004735FE"/>
    <w:rsid w:val="0047457F"/>
    <w:rsid w:val="00475485"/>
    <w:rsid w:val="004758DC"/>
    <w:rsid w:val="00475ABF"/>
    <w:rsid w:val="004772A6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1F5"/>
    <w:rsid w:val="00490AB1"/>
    <w:rsid w:val="00491F87"/>
    <w:rsid w:val="0049217A"/>
    <w:rsid w:val="00492368"/>
    <w:rsid w:val="00492C4A"/>
    <w:rsid w:val="00493B57"/>
    <w:rsid w:val="0049424D"/>
    <w:rsid w:val="004944D3"/>
    <w:rsid w:val="004945DB"/>
    <w:rsid w:val="00494E25"/>
    <w:rsid w:val="00495197"/>
    <w:rsid w:val="00495438"/>
    <w:rsid w:val="00495E5C"/>
    <w:rsid w:val="00496086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4C26"/>
    <w:rsid w:val="004A526D"/>
    <w:rsid w:val="004A571A"/>
    <w:rsid w:val="004A666D"/>
    <w:rsid w:val="004A6CAA"/>
    <w:rsid w:val="004A729E"/>
    <w:rsid w:val="004A750D"/>
    <w:rsid w:val="004A76A0"/>
    <w:rsid w:val="004A7A33"/>
    <w:rsid w:val="004A7BB5"/>
    <w:rsid w:val="004B0031"/>
    <w:rsid w:val="004B030D"/>
    <w:rsid w:val="004B106B"/>
    <w:rsid w:val="004B35BA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6582"/>
    <w:rsid w:val="004D7617"/>
    <w:rsid w:val="004E00D9"/>
    <w:rsid w:val="004E06F0"/>
    <w:rsid w:val="004E0ED6"/>
    <w:rsid w:val="004E10D4"/>
    <w:rsid w:val="004E11CD"/>
    <w:rsid w:val="004E18BE"/>
    <w:rsid w:val="004E1BED"/>
    <w:rsid w:val="004E1C9C"/>
    <w:rsid w:val="004E1D33"/>
    <w:rsid w:val="004E286F"/>
    <w:rsid w:val="004E2D1D"/>
    <w:rsid w:val="004E39ED"/>
    <w:rsid w:val="004E4D22"/>
    <w:rsid w:val="004E6C02"/>
    <w:rsid w:val="004E74BC"/>
    <w:rsid w:val="004F099D"/>
    <w:rsid w:val="004F0DF3"/>
    <w:rsid w:val="004F1664"/>
    <w:rsid w:val="004F1EF1"/>
    <w:rsid w:val="004F22AD"/>
    <w:rsid w:val="004F24DD"/>
    <w:rsid w:val="004F2534"/>
    <w:rsid w:val="004F26FA"/>
    <w:rsid w:val="004F31B8"/>
    <w:rsid w:val="004F4538"/>
    <w:rsid w:val="004F5150"/>
    <w:rsid w:val="004F61BD"/>
    <w:rsid w:val="004F6CF0"/>
    <w:rsid w:val="004F6F75"/>
    <w:rsid w:val="004F769D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0771E"/>
    <w:rsid w:val="00510247"/>
    <w:rsid w:val="00511B34"/>
    <w:rsid w:val="00511E32"/>
    <w:rsid w:val="005127C1"/>
    <w:rsid w:val="005127ED"/>
    <w:rsid w:val="00512ACF"/>
    <w:rsid w:val="00513795"/>
    <w:rsid w:val="00514D25"/>
    <w:rsid w:val="00515893"/>
    <w:rsid w:val="00515EB2"/>
    <w:rsid w:val="005160DC"/>
    <w:rsid w:val="00516357"/>
    <w:rsid w:val="005176EA"/>
    <w:rsid w:val="005177F1"/>
    <w:rsid w:val="00517B79"/>
    <w:rsid w:val="00517C50"/>
    <w:rsid w:val="00517CD3"/>
    <w:rsid w:val="00517FA3"/>
    <w:rsid w:val="0052015C"/>
    <w:rsid w:val="005201FD"/>
    <w:rsid w:val="0052095A"/>
    <w:rsid w:val="00521A71"/>
    <w:rsid w:val="005227C7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1462"/>
    <w:rsid w:val="005420CD"/>
    <w:rsid w:val="0054211E"/>
    <w:rsid w:val="00542E79"/>
    <w:rsid w:val="00543961"/>
    <w:rsid w:val="00544AAB"/>
    <w:rsid w:val="00544E28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2E62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4E19"/>
    <w:rsid w:val="00565B87"/>
    <w:rsid w:val="0056625E"/>
    <w:rsid w:val="0056755A"/>
    <w:rsid w:val="00567AE0"/>
    <w:rsid w:val="00570C9C"/>
    <w:rsid w:val="00570D32"/>
    <w:rsid w:val="00570F3C"/>
    <w:rsid w:val="005714DA"/>
    <w:rsid w:val="00571C9A"/>
    <w:rsid w:val="0057230E"/>
    <w:rsid w:val="00572475"/>
    <w:rsid w:val="0057248A"/>
    <w:rsid w:val="00573542"/>
    <w:rsid w:val="00573688"/>
    <w:rsid w:val="005737DA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799"/>
    <w:rsid w:val="00581BD2"/>
    <w:rsid w:val="00581D0D"/>
    <w:rsid w:val="005828A2"/>
    <w:rsid w:val="005844AA"/>
    <w:rsid w:val="005869F0"/>
    <w:rsid w:val="00586B4E"/>
    <w:rsid w:val="00586D2F"/>
    <w:rsid w:val="00587228"/>
    <w:rsid w:val="00591700"/>
    <w:rsid w:val="00591FAB"/>
    <w:rsid w:val="005921A2"/>
    <w:rsid w:val="00592AE8"/>
    <w:rsid w:val="005930FE"/>
    <w:rsid w:val="00593394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607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40F8"/>
    <w:rsid w:val="005A41CA"/>
    <w:rsid w:val="005A5821"/>
    <w:rsid w:val="005A59E8"/>
    <w:rsid w:val="005A6AB3"/>
    <w:rsid w:val="005A6F50"/>
    <w:rsid w:val="005A714F"/>
    <w:rsid w:val="005B003A"/>
    <w:rsid w:val="005B03E8"/>
    <w:rsid w:val="005B055A"/>
    <w:rsid w:val="005B1643"/>
    <w:rsid w:val="005B1921"/>
    <w:rsid w:val="005B1A7E"/>
    <w:rsid w:val="005B24DA"/>
    <w:rsid w:val="005B24F1"/>
    <w:rsid w:val="005B28CA"/>
    <w:rsid w:val="005B438C"/>
    <w:rsid w:val="005B4B45"/>
    <w:rsid w:val="005B5141"/>
    <w:rsid w:val="005B5779"/>
    <w:rsid w:val="005B5DA4"/>
    <w:rsid w:val="005C056A"/>
    <w:rsid w:val="005C133C"/>
    <w:rsid w:val="005C1A4C"/>
    <w:rsid w:val="005C1FEA"/>
    <w:rsid w:val="005C2202"/>
    <w:rsid w:val="005C2EB3"/>
    <w:rsid w:val="005C4089"/>
    <w:rsid w:val="005C4496"/>
    <w:rsid w:val="005C56EE"/>
    <w:rsid w:val="005C5FA3"/>
    <w:rsid w:val="005C6138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C1E"/>
    <w:rsid w:val="005D7D28"/>
    <w:rsid w:val="005E0156"/>
    <w:rsid w:val="005E3C3B"/>
    <w:rsid w:val="005E449E"/>
    <w:rsid w:val="005E494C"/>
    <w:rsid w:val="005E5055"/>
    <w:rsid w:val="005E516F"/>
    <w:rsid w:val="005E521C"/>
    <w:rsid w:val="005E5E3F"/>
    <w:rsid w:val="005E606B"/>
    <w:rsid w:val="005E73BC"/>
    <w:rsid w:val="005E7AE1"/>
    <w:rsid w:val="005F008F"/>
    <w:rsid w:val="005F05D7"/>
    <w:rsid w:val="005F1C1F"/>
    <w:rsid w:val="005F1F88"/>
    <w:rsid w:val="005F2054"/>
    <w:rsid w:val="005F260B"/>
    <w:rsid w:val="005F2FEE"/>
    <w:rsid w:val="005F344E"/>
    <w:rsid w:val="005F5A32"/>
    <w:rsid w:val="005F64B3"/>
    <w:rsid w:val="005F76A4"/>
    <w:rsid w:val="0060048A"/>
    <w:rsid w:val="006007E8"/>
    <w:rsid w:val="00602D59"/>
    <w:rsid w:val="00602F9F"/>
    <w:rsid w:val="00603200"/>
    <w:rsid w:val="00605001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59"/>
    <w:rsid w:val="00613DA6"/>
    <w:rsid w:val="00613F45"/>
    <w:rsid w:val="0061416A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4F2C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59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52D"/>
    <w:rsid w:val="00647B3E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A36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5252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87FC3"/>
    <w:rsid w:val="00690020"/>
    <w:rsid w:val="00690176"/>
    <w:rsid w:val="0069072A"/>
    <w:rsid w:val="006909E4"/>
    <w:rsid w:val="00690E99"/>
    <w:rsid w:val="0069135E"/>
    <w:rsid w:val="00691484"/>
    <w:rsid w:val="00691668"/>
    <w:rsid w:val="0069188A"/>
    <w:rsid w:val="00691BBE"/>
    <w:rsid w:val="00692076"/>
    <w:rsid w:val="0069238F"/>
    <w:rsid w:val="00692DED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56E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0C47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5D8F"/>
    <w:rsid w:val="006B6DCB"/>
    <w:rsid w:val="006B6E7F"/>
    <w:rsid w:val="006B6F11"/>
    <w:rsid w:val="006B7086"/>
    <w:rsid w:val="006B73ED"/>
    <w:rsid w:val="006B7DA7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3B78"/>
    <w:rsid w:val="006C4FF6"/>
    <w:rsid w:val="006C548E"/>
    <w:rsid w:val="006C5890"/>
    <w:rsid w:val="006C5B4D"/>
    <w:rsid w:val="006C5BDC"/>
    <w:rsid w:val="006C7E0F"/>
    <w:rsid w:val="006D0BEA"/>
    <w:rsid w:val="006D15C0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480"/>
    <w:rsid w:val="006F07F7"/>
    <w:rsid w:val="006F1985"/>
    <w:rsid w:val="006F1FF1"/>
    <w:rsid w:val="006F2302"/>
    <w:rsid w:val="006F31AA"/>
    <w:rsid w:val="006F33B8"/>
    <w:rsid w:val="006F35DF"/>
    <w:rsid w:val="006F3B86"/>
    <w:rsid w:val="006F3BE2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413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ABC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0271"/>
    <w:rsid w:val="00730988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5C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0E1E"/>
    <w:rsid w:val="007527FB"/>
    <w:rsid w:val="00752824"/>
    <w:rsid w:val="00753F86"/>
    <w:rsid w:val="007546E2"/>
    <w:rsid w:val="00755070"/>
    <w:rsid w:val="007564A7"/>
    <w:rsid w:val="00756AA0"/>
    <w:rsid w:val="00756B8B"/>
    <w:rsid w:val="00757076"/>
    <w:rsid w:val="00760559"/>
    <w:rsid w:val="0076098C"/>
    <w:rsid w:val="00761674"/>
    <w:rsid w:val="00761A70"/>
    <w:rsid w:val="00761C1D"/>
    <w:rsid w:val="00761DFF"/>
    <w:rsid w:val="00762550"/>
    <w:rsid w:val="00762627"/>
    <w:rsid w:val="00762A95"/>
    <w:rsid w:val="00764048"/>
    <w:rsid w:val="0076416F"/>
    <w:rsid w:val="0076459D"/>
    <w:rsid w:val="007645FD"/>
    <w:rsid w:val="00766CFF"/>
    <w:rsid w:val="00767074"/>
    <w:rsid w:val="00767C37"/>
    <w:rsid w:val="007709EB"/>
    <w:rsid w:val="00770A58"/>
    <w:rsid w:val="007712E5"/>
    <w:rsid w:val="00773256"/>
    <w:rsid w:val="007734DF"/>
    <w:rsid w:val="007742E3"/>
    <w:rsid w:val="007754B1"/>
    <w:rsid w:val="0077640A"/>
    <w:rsid w:val="00777B5D"/>
    <w:rsid w:val="0078014F"/>
    <w:rsid w:val="00780C26"/>
    <w:rsid w:val="0078135F"/>
    <w:rsid w:val="00781665"/>
    <w:rsid w:val="00781A4C"/>
    <w:rsid w:val="00781EDA"/>
    <w:rsid w:val="0078247E"/>
    <w:rsid w:val="007825D2"/>
    <w:rsid w:val="00782B56"/>
    <w:rsid w:val="00783124"/>
    <w:rsid w:val="007850AD"/>
    <w:rsid w:val="007853AD"/>
    <w:rsid w:val="007865B1"/>
    <w:rsid w:val="007866DD"/>
    <w:rsid w:val="00786DAF"/>
    <w:rsid w:val="0078713A"/>
    <w:rsid w:val="007876A6"/>
    <w:rsid w:val="0079025F"/>
    <w:rsid w:val="007916BA"/>
    <w:rsid w:val="007918A6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92A"/>
    <w:rsid w:val="007B2B4D"/>
    <w:rsid w:val="007B3286"/>
    <w:rsid w:val="007B42E7"/>
    <w:rsid w:val="007B4BAD"/>
    <w:rsid w:val="007B4D74"/>
    <w:rsid w:val="007B5006"/>
    <w:rsid w:val="007B5027"/>
    <w:rsid w:val="007B5F96"/>
    <w:rsid w:val="007B64DB"/>
    <w:rsid w:val="007B6C20"/>
    <w:rsid w:val="007B7DE7"/>
    <w:rsid w:val="007B7F86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1E5F"/>
    <w:rsid w:val="007D1EE5"/>
    <w:rsid w:val="007D2006"/>
    <w:rsid w:val="007D205A"/>
    <w:rsid w:val="007D23D7"/>
    <w:rsid w:val="007D2B82"/>
    <w:rsid w:val="007D3709"/>
    <w:rsid w:val="007D40A6"/>
    <w:rsid w:val="007D485E"/>
    <w:rsid w:val="007D48BF"/>
    <w:rsid w:val="007D5124"/>
    <w:rsid w:val="007D7230"/>
    <w:rsid w:val="007D7D11"/>
    <w:rsid w:val="007E0555"/>
    <w:rsid w:val="007E0DCE"/>
    <w:rsid w:val="007E2704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5284"/>
    <w:rsid w:val="007F5ABC"/>
    <w:rsid w:val="007F61E4"/>
    <w:rsid w:val="007F78E8"/>
    <w:rsid w:val="007F7A40"/>
    <w:rsid w:val="007F7D01"/>
    <w:rsid w:val="007F7FF4"/>
    <w:rsid w:val="0080086C"/>
    <w:rsid w:val="00801322"/>
    <w:rsid w:val="008016C0"/>
    <w:rsid w:val="0080272A"/>
    <w:rsid w:val="00802E91"/>
    <w:rsid w:val="0080335F"/>
    <w:rsid w:val="00803BE1"/>
    <w:rsid w:val="008046AA"/>
    <w:rsid w:val="0080486B"/>
    <w:rsid w:val="008048D5"/>
    <w:rsid w:val="008052F4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2F28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3E95"/>
    <w:rsid w:val="008243CC"/>
    <w:rsid w:val="00824466"/>
    <w:rsid w:val="00824591"/>
    <w:rsid w:val="00824A4F"/>
    <w:rsid w:val="00824DA9"/>
    <w:rsid w:val="0082537C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5AB"/>
    <w:rsid w:val="008439CC"/>
    <w:rsid w:val="00843DEF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3C9"/>
    <w:rsid w:val="008524AA"/>
    <w:rsid w:val="00852BCA"/>
    <w:rsid w:val="00853958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2031"/>
    <w:rsid w:val="00872DA8"/>
    <w:rsid w:val="00876131"/>
    <w:rsid w:val="008768A9"/>
    <w:rsid w:val="00877079"/>
    <w:rsid w:val="00877522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0A98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8A9"/>
    <w:rsid w:val="008A3954"/>
    <w:rsid w:val="008A3C94"/>
    <w:rsid w:val="008A3EA1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79A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0A99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6F64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0D41"/>
    <w:rsid w:val="009013BF"/>
    <w:rsid w:val="00901CC5"/>
    <w:rsid w:val="00902029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04DE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4967"/>
    <w:rsid w:val="0093596F"/>
    <w:rsid w:val="00935C9A"/>
    <w:rsid w:val="00936959"/>
    <w:rsid w:val="00936976"/>
    <w:rsid w:val="00937F31"/>
    <w:rsid w:val="00941485"/>
    <w:rsid w:val="009414F0"/>
    <w:rsid w:val="00942BAC"/>
    <w:rsid w:val="00942D36"/>
    <w:rsid w:val="0094558E"/>
    <w:rsid w:val="00945B52"/>
    <w:rsid w:val="00945FAF"/>
    <w:rsid w:val="009469BD"/>
    <w:rsid w:val="00946AAC"/>
    <w:rsid w:val="00947620"/>
    <w:rsid w:val="009477FD"/>
    <w:rsid w:val="009517C1"/>
    <w:rsid w:val="00951C36"/>
    <w:rsid w:val="00951E65"/>
    <w:rsid w:val="00952282"/>
    <w:rsid w:val="00954365"/>
    <w:rsid w:val="0095478B"/>
    <w:rsid w:val="00955B1C"/>
    <w:rsid w:val="00956167"/>
    <w:rsid w:val="00957589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3D83"/>
    <w:rsid w:val="009851AE"/>
    <w:rsid w:val="00985571"/>
    <w:rsid w:val="00986601"/>
    <w:rsid w:val="00986D8C"/>
    <w:rsid w:val="00986F2B"/>
    <w:rsid w:val="0098721F"/>
    <w:rsid w:val="00990F24"/>
    <w:rsid w:val="00992043"/>
    <w:rsid w:val="00992A34"/>
    <w:rsid w:val="00992A46"/>
    <w:rsid w:val="00992A77"/>
    <w:rsid w:val="00993247"/>
    <w:rsid w:val="0099338E"/>
    <w:rsid w:val="00994359"/>
    <w:rsid w:val="00994676"/>
    <w:rsid w:val="009948A2"/>
    <w:rsid w:val="009949C7"/>
    <w:rsid w:val="00994BF7"/>
    <w:rsid w:val="009977BD"/>
    <w:rsid w:val="009978A0"/>
    <w:rsid w:val="009A0D42"/>
    <w:rsid w:val="009A12A7"/>
    <w:rsid w:val="009A2537"/>
    <w:rsid w:val="009A3592"/>
    <w:rsid w:val="009A3B1D"/>
    <w:rsid w:val="009A47BB"/>
    <w:rsid w:val="009A529A"/>
    <w:rsid w:val="009A5B72"/>
    <w:rsid w:val="009A74AB"/>
    <w:rsid w:val="009A7826"/>
    <w:rsid w:val="009A79DD"/>
    <w:rsid w:val="009B0E41"/>
    <w:rsid w:val="009B1370"/>
    <w:rsid w:val="009B1E68"/>
    <w:rsid w:val="009B2048"/>
    <w:rsid w:val="009B2D49"/>
    <w:rsid w:val="009B2D75"/>
    <w:rsid w:val="009B4C6D"/>
    <w:rsid w:val="009B5CD2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3FB3"/>
    <w:rsid w:val="009C477F"/>
    <w:rsid w:val="009C5285"/>
    <w:rsid w:val="009C540D"/>
    <w:rsid w:val="009C59EF"/>
    <w:rsid w:val="009C5BB0"/>
    <w:rsid w:val="009C5EAD"/>
    <w:rsid w:val="009C6BFF"/>
    <w:rsid w:val="009C6F2E"/>
    <w:rsid w:val="009D0A47"/>
    <w:rsid w:val="009D1238"/>
    <w:rsid w:val="009D2A45"/>
    <w:rsid w:val="009D2E91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43EB"/>
    <w:rsid w:val="009E4AB9"/>
    <w:rsid w:val="009E5DC7"/>
    <w:rsid w:val="009E5E0B"/>
    <w:rsid w:val="009E64C5"/>
    <w:rsid w:val="009E789A"/>
    <w:rsid w:val="009F0221"/>
    <w:rsid w:val="009F0598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416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8A8"/>
    <w:rsid w:val="00A219C1"/>
    <w:rsid w:val="00A23291"/>
    <w:rsid w:val="00A232AB"/>
    <w:rsid w:val="00A2415B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CAE"/>
    <w:rsid w:val="00A31FE3"/>
    <w:rsid w:val="00A33966"/>
    <w:rsid w:val="00A33CD7"/>
    <w:rsid w:val="00A33E5F"/>
    <w:rsid w:val="00A34FF8"/>
    <w:rsid w:val="00A35AC7"/>
    <w:rsid w:val="00A3660B"/>
    <w:rsid w:val="00A36823"/>
    <w:rsid w:val="00A36953"/>
    <w:rsid w:val="00A36C7E"/>
    <w:rsid w:val="00A36FC5"/>
    <w:rsid w:val="00A37376"/>
    <w:rsid w:val="00A377B1"/>
    <w:rsid w:val="00A379BA"/>
    <w:rsid w:val="00A379D8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5F86"/>
    <w:rsid w:val="00A46D29"/>
    <w:rsid w:val="00A46F8C"/>
    <w:rsid w:val="00A4712D"/>
    <w:rsid w:val="00A51BB9"/>
    <w:rsid w:val="00A52D04"/>
    <w:rsid w:val="00A52E8D"/>
    <w:rsid w:val="00A532B7"/>
    <w:rsid w:val="00A53D3C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3F3"/>
    <w:rsid w:val="00A57702"/>
    <w:rsid w:val="00A57C83"/>
    <w:rsid w:val="00A57E57"/>
    <w:rsid w:val="00A60267"/>
    <w:rsid w:val="00A605F9"/>
    <w:rsid w:val="00A61EFB"/>
    <w:rsid w:val="00A61FE3"/>
    <w:rsid w:val="00A62526"/>
    <w:rsid w:val="00A63102"/>
    <w:rsid w:val="00A636C3"/>
    <w:rsid w:val="00A64025"/>
    <w:rsid w:val="00A648C6"/>
    <w:rsid w:val="00A64F2D"/>
    <w:rsid w:val="00A64F78"/>
    <w:rsid w:val="00A65C52"/>
    <w:rsid w:val="00A664D0"/>
    <w:rsid w:val="00A6668D"/>
    <w:rsid w:val="00A67358"/>
    <w:rsid w:val="00A679F8"/>
    <w:rsid w:val="00A70537"/>
    <w:rsid w:val="00A70C0D"/>
    <w:rsid w:val="00A70CED"/>
    <w:rsid w:val="00A71BA8"/>
    <w:rsid w:val="00A71D7F"/>
    <w:rsid w:val="00A7222F"/>
    <w:rsid w:val="00A72D43"/>
    <w:rsid w:val="00A72E35"/>
    <w:rsid w:val="00A73A52"/>
    <w:rsid w:val="00A740FE"/>
    <w:rsid w:val="00A74C22"/>
    <w:rsid w:val="00A74D18"/>
    <w:rsid w:val="00A75B93"/>
    <w:rsid w:val="00A75CC2"/>
    <w:rsid w:val="00A76CDF"/>
    <w:rsid w:val="00A770EB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856"/>
    <w:rsid w:val="00A83B81"/>
    <w:rsid w:val="00A83BCD"/>
    <w:rsid w:val="00A8403C"/>
    <w:rsid w:val="00A84331"/>
    <w:rsid w:val="00A847BC"/>
    <w:rsid w:val="00A85725"/>
    <w:rsid w:val="00A86907"/>
    <w:rsid w:val="00A869BA"/>
    <w:rsid w:val="00A86CA6"/>
    <w:rsid w:val="00A87019"/>
    <w:rsid w:val="00A87192"/>
    <w:rsid w:val="00A8792A"/>
    <w:rsid w:val="00A87B7D"/>
    <w:rsid w:val="00A87C21"/>
    <w:rsid w:val="00A902F8"/>
    <w:rsid w:val="00A90CC8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4A06"/>
    <w:rsid w:val="00AB6654"/>
    <w:rsid w:val="00AB69EC"/>
    <w:rsid w:val="00AB6E17"/>
    <w:rsid w:val="00AB7279"/>
    <w:rsid w:val="00AC044B"/>
    <w:rsid w:val="00AC0E1D"/>
    <w:rsid w:val="00AC0F9E"/>
    <w:rsid w:val="00AC10BE"/>
    <w:rsid w:val="00AC1FAA"/>
    <w:rsid w:val="00AC2547"/>
    <w:rsid w:val="00AC2C56"/>
    <w:rsid w:val="00AC342C"/>
    <w:rsid w:val="00AC3DD0"/>
    <w:rsid w:val="00AC5526"/>
    <w:rsid w:val="00AC61E9"/>
    <w:rsid w:val="00AC6407"/>
    <w:rsid w:val="00AC6720"/>
    <w:rsid w:val="00AC6B75"/>
    <w:rsid w:val="00AC7C35"/>
    <w:rsid w:val="00AD07BC"/>
    <w:rsid w:val="00AD087F"/>
    <w:rsid w:val="00AD1022"/>
    <w:rsid w:val="00AD10FD"/>
    <w:rsid w:val="00AD13BF"/>
    <w:rsid w:val="00AD172A"/>
    <w:rsid w:val="00AD1F54"/>
    <w:rsid w:val="00AD2301"/>
    <w:rsid w:val="00AD2967"/>
    <w:rsid w:val="00AD2F3B"/>
    <w:rsid w:val="00AD3B61"/>
    <w:rsid w:val="00AD435E"/>
    <w:rsid w:val="00AD4527"/>
    <w:rsid w:val="00AD536F"/>
    <w:rsid w:val="00AD636E"/>
    <w:rsid w:val="00AE04B5"/>
    <w:rsid w:val="00AE0F71"/>
    <w:rsid w:val="00AE2E56"/>
    <w:rsid w:val="00AE2E87"/>
    <w:rsid w:val="00AE3ADC"/>
    <w:rsid w:val="00AE3DA9"/>
    <w:rsid w:val="00AE4171"/>
    <w:rsid w:val="00AE4351"/>
    <w:rsid w:val="00AE4A48"/>
    <w:rsid w:val="00AE6D9A"/>
    <w:rsid w:val="00AE779D"/>
    <w:rsid w:val="00AF06A3"/>
    <w:rsid w:val="00AF06B5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4FD6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10A7E"/>
    <w:rsid w:val="00B113AF"/>
    <w:rsid w:val="00B1153E"/>
    <w:rsid w:val="00B1170F"/>
    <w:rsid w:val="00B11773"/>
    <w:rsid w:val="00B11F22"/>
    <w:rsid w:val="00B12218"/>
    <w:rsid w:val="00B1226B"/>
    <w:rsid w:val="00B125BC"/>
    <w:rsid w:val="00B1290B"/>
    <w:rsid w:val="00B12E2F"/>
    <w:rsid w:val="00B130DB"/>
    <w:rsid w:val="00B135EC"/>
    <w:rsid w:val="00B15777"/>
    <w:rsid w:val="00B16855"/>
    <w:rsid w:val="00B16996"/>
    <w:rsid w:val="00B178CE"/>
    <w:rsid w:val="00B206FA"/>
    <w:rsid w:val="00B20866"/>
    <w:rsid w:val="00B20D44"/>
    <w:rsid w:val="00B21BE8"/>
    <w:rsid w:val="00B21ECE"/>
    <w:rsid w:val="00B22704"/>
    <w:rsid w:val="00B2369E"/>
    <w:rsid w:val="00B246FB"/>
    <w:rsid w:val="00B2509C"/>
    <w:rsid w:val="00B27F00"/>
    <w:rsid w:val="00B306F0"/>
    <w:rsid w:val="00B30DDF"/>
    <w:rsid w:val="00B31681"/>
    <w:rsid w:val="00B31B9B"/>
    <w:rsid w:val="00B33AFF"/>
    <w:rsid w:val="00B34F01"/>
    <w:rsid w:val="00B35886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7CA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6C81"/>
    <w:rsid w:val="00B470BF"/>
    <w:rsid w:val="00B525E3"/>
    <w:rsid w:val="00B52A68"/>
    <w:rsid w:val="00B52D32"/>
    <w:rsid w:val="00B53730"/>
    <w:rsid w:val="00B5437E"/>
    <w:rsid w:val="00B543CC"/>
    <w:rsid w:val="00B54A6D"/>
    <w:rsid w:val="00B54BFE"/>
    <w:rsid w:val="00B54EF2"/>
    <w:rsid w:val="00B560B3"/>
    <w:rsid w:val="00B56A98"/>
    <w:rsid w:val="00B56D95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1C7C"/>
    <w:rsid w:val="00B7273A"/>
    <w:rsid w:val="00B727F5"/>
    <w:rsid w:val="00B7312C"/>
    <w:rsid w:val="00B73BA1"/>
    <w:rsid w:val="00B73CA2"/>
    <w:rsid w:val="00B7483B"/>
    <w:rsid w:val="00B74CE2"/>
    <w:rsid w:val="00B75166"/>
    <w:rsid w:val="00B75BB1"/>
    <w:rsid w:val="00B76213"/>
    <w:rsid w:val="00B76240"/>
    <w:rsid w:val="00B762DB"/>
    <w:rsid w:val="00B766B7"/>
    <w:rsid w:val="00B76819"/>
    <w:rsid w:val="00B77194"/>
    <w:rsid w:val="00B7790F"/>
    <w:rsid w:val="00B806BC"/>
    <w:rsid w:val="00B8174F"/>
    <w:rsid w:val="00B819A0"/>
    <w:rsid w:val="00B81AA2"/>
    <w:rsid w:val="00B82B26"/>
    <w:rsid w:val="00B83234"/>
    <w:rsid w:val="00B847FE"/>
    <w:rsid w:val="00B8486C"/>
    <w:rsid w:val="00B8511B"/>
    <w:rsid w:val="00B852FF"/>
    <w:rsid w:val="00B86AF8"/>
    <w:rsid w:val="00B9144C"/>
    <w:rsid w:val="00B91497"/>
    <w:rsid w:val="00B929F7"/>
    <w:rsid w:val="00B930BA"/>
    <w:rsid w:val="00B9316E"/>
    <w:rsid w:val="00B9318D"/>
    <w:rsid w:val="00B9350E"/>
    <w:rsid w:val="00B940F7"/>
    <w:rsid w:val="00B941D7"/>
    <w:rsid w:val="00B946E0"/>
    <w:rsid w:val="00B948E0"/>
    <w:rsid w:val="00B95003"/>
    <w:rsid w:val="00B95290"/>
    <w:rsid w:val="00B95479"/>
    <w:rsid w:val="00B95BE2"/>
    <w:rsid w:val="00B969CC"/>
    <w:rsid w:val="00B96E1A"/>
    <w:rsid w:val="00B972CD"/>
    <w:rsid w:val="00B97A5C"/>
    <w:rsid w:val="00BA1135"/>
    <w:rsid w:val="00BA1CB1"/>
    <w:rsid w:val="00BA2429"/>
    <w:rsid w:val="00BA24F6"/>
    <w:rsid w:val="00BA413A"/>
    <w:rsid w:val="00BA4E3A"/>
    <w:rsid w:val="00BA4F9C"/>
    <w:rsid w:val="00BA5804"/>
    <w:rsid w:val="00BA586F"/>
    <w:rsid w:val="00BA618B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6F33"/>
    <w:rsid w:val="00BB71DC"/>
    <w:rsid w:val="00BB7791"/>
    <w:rsid w:val="00BB7A0B"/>
    <w:rsid w:val="00BC0527"/>
    <w:rsid w:val="00BC0B1B"/>
    <w:rsid w:val="00BC0B50"/>
    <w:rsid w:val="00BC17FD"/>
    <w:rsid w:val="00BC1C14"/>
    <w:rsid w:val="00BC2AA6"/>
    <w:rsid w:val="00BC2E20"/>
    <w:rsid w:val="00BC3B50"/>
    <w:rsid w:val="00BC3B8C"/>
    <w:rsid w:val="00BC3EB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5E7"/>
    <w:rsid w:val="00BE0920"/>
    <w:rsid w:val="00BE0ACF"/>
    <w:rsid w:val="00BE1A88"/>
    <w:rsid w:val="00BE4A76"/>
    <w:rsid w:val="00BE4E41"/>
    <w:rsid w:val="00BE6AE5"/>
    <w:rsid w:val="00BE6E08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459"/>
    <w:rsid w:val="00BF581E"/>
    <w:rsid w:val="00BF5ADC"/>
    <w:rsid w:val="00BF62A5"/>
    <w:rsid w:val="00BF62AB"/>
    <w:rsid w:val="00BF6D30"/>
    <w:rsid w:val="00BF6DE4"/>
    <w:rsid w:val="00BF6FB7"/>
    <w:rsid w:val="00BF7153"/>
    <w:rsid w:val="00C007D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36F1"/>
    <w:rsid w:val="00C04C88"/>
    <w:rsid w:val="00C0580E"/>
    <w:rsid w:val="00C0797F"/>
    <w:rsid w:val="00C07DF3"/>
    <w:rsid w:val="00C10B36"/>
    <w:rsid w:val="00C10C3F"/>
    <w:rsid w:val="00C11809"/>
    <w:rsid w:val="00C15297"/>
    <w:rsid w:val="00C17424"/>
    <w:rsid w:val="00C174FB"/>
    <w:rsid w:val="00C17F22"/>
    <w:rsid w:val="00C17FF7"/>
    <w:rsid w:val="00C218AE"/>
    <w:rsid w:val="00C21AC7"/>
    <w:rsid w:val="00C21F8A"/>
    <w:rsid w:val="00C22A4F"/>
    <w:rsid w:val="00C22B8A"/>
    <w:rsid w:val="00C22DE0"/>
    <w:rsid w:val="00C23299"/>
    <w:rsid w:val="00C24749"/>
    <w:rsid w:val="00C24C3B"/>
    <w:rsid w:val="00C252BF"/>
    <w:rsid w:val="00C2572E"/>
    <w:rsid w:val="00C25E65"/>
    <w:rsid w:val="00C26101"/>
    <w:rsid w:val="00C26173"/>
    <w:rsid w:val="00C26692"/>
    <w:rsid w:val="00C26B3E"/>
    <w:rsid w:val="00C270A8"/>
    <w:rsid w:val="00C27779"/>
    <w:rsid w:val="00C27ADA"/>
    <w:rsid w:val="00C3013B"/>
    <w:rsid w:val="00C3031B"/>
    <w:rsid w:val="00C30394"/>
    <w:rsid w:val="00C320CA"/>
    <w:rsid w:val="00C33E04"/>
    <w:rsid w:val="00C33FCD"/>
    <w:rsid w:val="00C347FB"/>
    <w:rsid w:val="00C34E8C"/>
    <w:rsid w:val="00C35085"/>
    <w:rsid w:val="00C352D6"/>
    <w:rsid w:val="00C35966"/>
    <w:rsid w:val="00C359C4"/>
    <w:rsid w:val="00C35E46"/>
    <w:rsid w:val="00C361B6"/>
    <w:rsid w:val="00C40480"/>
    <w:rsid w:val="00C410BD"/>
    <w:rsid w:val="00C417C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1E70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A7A"/>
    <w:rsid w:val="00C73B0A"/>
    <w:rsid w:val="00C7445E"/>
    <w:rsid w:val="00C74A3F"/>
    <w:rsid w:val="00C74F12"/>
    <w:rsid w:val="00C75190"/>
    <w:rsid w:val="00C75608"/>
    <w:rsid w:val="00C75942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405"/>
    <w:rsid w:val="00C91E14"/>
    <w:rsid w:val="00C9316B"/>
    <w:rsid w:val="00C936AD"/>
    <w:rsid w:val="00C93A1C"/>
    <w:rsid w:val="00C93E1D"/>
    <w:rsid w:val="00C94E1D"/>
    <w:rsid w:val="00C94EE7"/>
    <w:rsid w:val="00C95900"/>
    <w:rsid w:val="00C95A77"/>
    <w:rsid w:val="00C96F7F"/>
    <w:rsid w:val="00C97B25"/>
    <w:rsid w:val="00CA03EC"/>
    <w:rsid w:val="00CA05BD"/>
    <w:rsid w:val="00CA077F"/>
    <w:rsid w:val="00CA16B3"/>
    <w:rsid w:val="00CA17BF"/>
    <w:rsid w:val="00CA17F5"/>
    <w:rsid w:val="00CA184D"/>
    <w:rsid w:val="00CA1EB4"/>
    <w:rsid w:val="00CA203E"/>
    <w:rsid w:val="00CA2AD9"/>
    <w:rsid w:val="00CA3BAE"/>
    <w:rsid w:val="00CA3CA4"/>
    <w:rsid w:val="00CA496A"/>
    <w:rsid w:val="00CA4D8D"/>
    <w:rsid w:val="00CA524A"/>
    <w:rsid w:val="00CA569C"/>
    <w:rsid w:val="00CA5EED"/>
    <w:rsid w:val="00CA6F18"/>
    <w:rsid w:val="00CB172C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01F1"/>
    <w:rsid w:val="00CC1080"/>
    <w:rsid w:val="00CC12BF"/>
    <w:rsid w:val="00CC1509"/>
    <w:rsid w:val="00CC1D05"/>
    <w:rsid w:val="00CC2A91"/>
    <w:rsid w:val="00CC36FC"/>
    <w:rsid w:val="00CC3F03"/>
    <w:rsid w:val="00CC4F83"/>
    <w:rsid w:val="00CC54B5"/>
    <w:rsid w:val="00CC5E09"/>
    <w:rsid w:val="00CC5F6F"/>
    <w:rsid w:val="00CC6399"/>
    <w:rsid w:val="00CC6B70"/>
    <w:rsid w:val="00CC6C2F"/>
    <w:rsid w:val="00CC6E6C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78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A62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29CC"/>
    <w:rsid w:val="00D13BED"/>
    <w:rsid w:val="00D13EEF"/>
    <w:rsid w:val="00D141CD"/>
    <w:rsid w:val="00D1462F"/>
    <w:rsid w:val="00D14B5E"/>
    <w:rsid w:val="00D15344"/>
    <w:rsid w:val="00D15A23"/>
    <w:rsid w:val="00D162AF"/>
    <w:rsid w:val="00D17F68"/>
    <w:rsid w:val="00D20C0F"/>
    <w:rsid w:val="00D214EF"/>
    <w:rsid w:val="00D218A5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37996"/>
    <w:rsid w:val="00D40225"/>
    <w:rsid w:val="00D408A5"/>
    <w:rsid w:val="00D411C5"/>
    <w:rsid w:val="00D43975"/>
    <w:rsid w:val="00D43B24"/>
    <w:rsid w:val="00D4520B"/>
    <w:rsid w:val="00D45B22"/>
    <w:rsid w:val="00D45FA9"/>
    <w:rsid w:val="00D46CC4"/>
    <w:rsid w:val="00D5083F"/>
    <w:rsid w:val="00D51911"/>
    <w:rsid w:val="00D53989"/>
    <w:rsid w:val="00D53D32"/>
    <w:rsid w:val="00D53F8D"/>
    <w:rsid w:val="00D55E5F"/>
    <w:rsid w:val="00D55F99"/>
    <w:rsid w:val="00D560A8"/>
    <w:rsid w:val="00D566B1"/>
    <w:rsid w:val="00D56CC0"/>
    <w:rsid w:val="00D56D8E"/>
    <w:rsid w:val="00D56F37"/>
    <w:rsid w:val="00D57AFD"/>
    <w:rsid w:val="00D57B0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77B02"/>
    <w:rsid w:val="00D8032F"/>
    <w:rsid w:val="00D8039D"/>
    <w:rsid w:val="00D8194E"/>
    <w:rsid w:val="00D81C11"/>
    <w:rsid w:val="00D81D2A"/>
    <w:rsid w:val="00D838CB"/>
    <w:rsid w:val="00D83D4F"/>
    <w:rsid w:val="00D853AB"/>
    <w:rsid w:val="00D85666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3E4"/>
    <w:rsid w:val="00D95E5A"/>
    <w:rsid w:val="00D963E7"/>
    <w:rsid w:val="00D964FC"/>
    <w:rsid w:val="00D96567"/>
    <w:rsid w:val="00D973CD"/>
    <w:rsid w:val="00DA1FFE"/>
    <w:rsid w:val="00DA24B7"/>
    <w:rsid w:val="00DA3AB7"/>
    <w:rsid w:val="00DA3FF9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BE3"/>
    <w:rsid w:val="00DC7C8D"/>
    <w:rsid w:val="00DC7CAA"/>
    <w:rsid w:val="00DD0051"/>
    <w:rsid w:val="00DD0A18"/>
    <w:rsid w:val="00DD0A8C"/>
    <w:rsid w:val="00DD0C70"/>
    <w:rsid w:val="00DD133F"/>
    <w:rsid w:val="00DD2899"/>
    <w:rsid w:val="00DD30DA"/>
    <w:rsid w:val="00DD38B6"/>
    <w:rsid w:val="00DD3BE3"/>
    <w:rsid w:val="00DD561E"/>
    <w:rsid w:val="00DD56F5"/>
    <w:rsid w:val="00DD62EA"/>
    <w:rsid w:val="00DD6676"/>
    <w:rsid w:val="00DD764F"/>
    <w:rsid w:val="00DD7777"/>
    <w:rsid w:val="00DD7BFA"/>
    <w:rsid w:val="00DE0242"/>
    <w:rsid w:val="00DE08E2"/>
    <w:rsid w:val="00DE0E78"/>
    <w:rsid w:val="00DE0EFF"/>
    <w:rsid w:val="00DE1037"/>
    <w:rsid w:val="00DE275A"/>
    <w:rsid w:val="00DE30FF"/>
    <w:rsid w:val="00DE3474"/>
    <w:rsid w:val="00DE375D"/>
    <w:rsid w:val="00DE38C9"/>
    <w:rsid w:val="00DE3F06"/>
    <w:rsid w:val="00DE3F79"/>
    <w:rsid w:val="00DE461D"/>
    <w:rsid w:val="00DE4FD5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05B0"/>
    <w:rsid w:val="00E0143A"/>
    <w:rsid w:val="00E01FE1"/>
    <w:rsid w:val="00E026DD"/>
    <w:rsid w:val="00E030BF"/>
    <w:rsid w:val="00E038A0"/>
    <w:rsid w:val="00E03DA3"/>
    <w:rsid w:val="00E044E8"/>
    <w:rsid w:val="00E048BD"/>
    <w:rsid w:val="00E05E29"/>
    <w:rsid w:val="00E06556"/>
    <w:rsid w:val="00E0688F"/>
    <w:rsid w:val="00E07267"/>
    <w:rsid w:val="00E0727F"/>
    <w:rsid w:val="00E10513"/>
    <w:rsid w:val="00E10564"/>
    <w:rsid w:val="00E106AF"/>
    <w:rsid w:val="00E1240A"/>
    <w:rsid w:val="00E125C4"/>
    <w:rsid w:val="00E12A14"/>
    <w:rsid w:val="00E13BB7"/>
    <w:rsid w:val="00E13E8D"/>
    <w:rsid w:val="00E147D5"/>
    <w:rsid w:val="00E14F66"/>
    <w:rsid w:val="00E1529A"/>
    <w:rsid w:val="00E15DAF"/>
    <w:rsid w:val="00E20FA4"/>
    <w:rsid w:val="00E20FC0"/>
    <w:rsid w:val="00E21047"/>
    <w:rsid w:val="00E2157D"/>
    <w:rsid w:val="00E2170F"/>
    <w:rsid w:val="00E21E5E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3620"/>
    <w:rsid w:val="00E3412F"/>
    <w:rsid w:val="00E34C18"/>
    <w:rsid w:val="00E3505C"/>
    <w:rsid w:val="00E35689"/>
    <w:rsid w:val="00E35A15"/>
    <w:rsid w:val="00E369E6"/>
    <w:rsid w:val="00E36B51"/>
    <w:rsid w:val="00E36B82"/>
    <w:rsid w:val="00E36FDE"/>
    <w:rsid w:val="00E3705D"/>
    <w:rsid w:val="00E379E5"/>
    <w:rsid w:val="00E41525"/>
    <w:rsid w:val="00E423CB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180B"/>
    <w:rsid w:val="00E52EDD"/>
    <w:rsid w:val="00E53F25"/>
    <w:rsid w:val="00E54A5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57EE6"/>
    <w:rsid w:val="00E602EE"/>
    <w:rsid w:val="00E60E8C"/>
    <w:rsid w:val="00E61C75"/>
    <w:rsid w:val="00E6228D"/>
    <w:rsid w:val="00E63075"/>
    <w:rsid w:val="00E64688"/>
    <w:rsid w:val="00E648A4"/>
    <w:rsid w:val="00E64CB4"/>
    <w:rsid w:val="00E65985"/>
    <w:rsid w:val="00E65C8E"/>
    <w:rsid w:val="00E65DD6"/>
    <w:rsid w:val="00E66C50"/>
    <w:rsid w:val="00E67502"/>
    <w:rsid w:val="00E67A8A"/>
    <w:rsid w:val="00E703DE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77E5A"/>
    <w:rsid w:val="00E800BD"/>
    <w:rsid w:val="00E808CD"/>
    <w:rsid w:val="00E8314E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593"/>
    <w:rsid w:val="00E94969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A2E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794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D9E"/>
    <w:rsid w:val="00ED3E14"/>
    <w:rsid w:val="00ED6C9B"/>
    <w:rsid w:val="00ED7103"/>
    <w:rsid w:val="00ED7A7C"/>
    <w:rsid w:val="00EE0577"/>
    <w:rsid w:val="00EE1F3C"/>
    <w:rsid w:val="00EE2C5D"/>
    <w:rsid w:val="00EE3683"/>
    <w:rsid w:val="00EE489A"/>
    <w:rsid w:val="00EE5A29"/>
    <w:rsid w:val="00EE5A83"/>
    <w:rsid w:val="00EE673B"/>
    <w:rsid w:val="00EE714B"/>
    <w:rsid w:val="00EE7F7D"/>
    <w:rsid w:val="00EF02D8"/>
    <w:rsid w:val="00EF04B1"/>
    <w:rsid w:val="00EF06F2"/>
    <w:rsid w:val="00EF12B8"/>
    <w:rsid w:val="00EF3DC4"/>
    <w:rsid w:val="00EF43F9"/>
    <w:rsid w:val="00EF468D"/>
    <w:rsid w:val="00EF4C05"/>
    <w:rsid w:val="00EF5956"/>
    <w:rsid w:val="00EF64EF"/>
    <w:rsid w:val="00EF6831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1A"/>
    <w:rsid w:val="00F03D48"/>
    <w:rsid w:val="00F04240"/>
    <w:rsid w:val="00F04441"/>
    <w:rsid w:val="00F047E5"/>
    <w:rsid w:val="00F04CFB"/>
    <w:rsid w:val="00F06F31"/>
    <w:rsid w:val="00F07481"/>
    <w:rsid w:val="00F07E5E"/>
    <w:rsid w:val="00F1012E"/>
    <w:rsid w:val="00F101CA"/>
    <w:rsid w:val="00F107F9"/>
    <w:rsid w:val="00F10964"/>
    <w:rsid w:val="00F10EB0"/>
    <w:rsid w:val="00F110DE"/>
    <w:rsid w:val="00F1115C"/>
    <w:rsid w:val="00F11291"/>
    <w:rsid w:val="00F117DA"/>
    <w:rsid w:val="00F118E2"/>
    <w:rsid w:val="00F11A8D"/>
    <w:rsid w:val="00F12BCD"/>
    <w:rsid w:val="00F13650"/>
    <w:rsid w:val="00F14209"/>
    <w:rsid w:val="00F14597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319C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6FF9"/>
    <w:rsid w:val="00F375A8"/>
    <w:rsid w:val="00F37693"/>
    <w:rsid w:val="00F37F7D"/>
    <w:rsid w:val="00F40DA4"/>
    <w:rsid w:val="00F4115C"/>
    <w:rsid w:val="00F41D9A"/>
    <w:rsid w:val="00F420AE"/>
    <w:rsid w:val="00F42334"/>
    <w:rsid w:val="00F43F2C"/>
    <w:rsid w:val="00F44007"/>
    <w:rsid w:val="00F461B2"/>
    <w:rsid w:val="00F46333"/>
    <w:rsid w:val="00F47762"/>
    <w:rsid w:val="00F47D0D"/>
    <w:rsid w:val="00F5092B"/>
    <w:rsid w:val="00F518E1"/>
    <w:rsid w:val="00F51E8B"/>
    <w:rsid w:val="00F53426"/>
    <w:rsid w:val="00F544DB"/>
    <w:rsid w:val="00F54601"/>
    <w:rsid w:val="00F54E43"/>
    <w:rsid w:val="00F562E1"/>
    <w:rsid w:val="00F56857"/>
    <w:rsid w:val="00F5697C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32C1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272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5D60"/>
    <w:rsid w:val="00F867A3"/>
    <w:rsid w:val="00F86E3A"/>
    <w:rsid w:val="00F87370"/>
    <w:rsid w:val="00F90537"/>
    <w:rsid w:val="00F908D0"/>
    <w:rsid w:val="00F913B7"/>
    <w:rsid w:val="00F93335"/>
    <w:rsid w:val="00F942D7"/>
    <w:rsid w:val="00F94312"/>
    <w:rsid w:val="00F94365"/>
    <w:rsid w:val="00F94D75"/>
    <w:rsid w:val="00F95F1C"/>
    <w:rsid w:val="00F972CA"/>
    <w:rsid w:val="00F976BA"/>
    <w:rsid w:val="00F97BB1"/>
    <w:rsid w:val="00F97F86"/>
    <w:rsid w:val="00FA15E5"/>
    <w:rsid w:val="00FA220D"/>
    <w:rsid w:val="00FA26E0"/>
    <w:rsid w:val="00FA3514"/>
    <w:rsid w:val="00FA3E91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23E"/>
    <w:rsid w:val="00FC66F8"/>
    <w:rsid w:val="00FD09AF"/>
    <w:rsid w:val="00FD0AAB"/>
    <w:rsid w:val="00FD0B77"/>
    <w:rsid w:val="00FD0BD9"/>
    <w:rsid w:val="00FD1456"/>
    <w:rsid w:val="00FD16B4"/>
    <w:rsid w:val="00FD1C6B"/>
    <w:rsid w:val="00FD3B97"/>
    <w:rsid w:val="00FD3E96"/>
    <w:rsid w:val="00FD4463"/>
    <w:rsid w:val="00FD4B22"/>
    <w:rsid w:val="00FD5BB9"/>
    <w:rsid w:val="00FD5FF2"/>
    <w:rsid w:val="00FD61A1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C7A"/>
    <w:rsid w:val="00FE3960"/>
    <w:rsid w:val="00FE408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4E94"/>
    <w:rsid w:val="00FF50CA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2-12-02T15:57:00Z</cp:lastPrinted>
  <dcterms:created xsi:type="dcterms:W3CDTF">2025-03-21T05:09:00Z</dcterms:created>
  <dcterms:modified xsi:type="dcterms:W3CDTF">2025-03-27T13:55:00Z</dcterms:modified>
</cp:coreProperties>
</file>